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BE25" w14:textId="77777777" w:rsidR="00C139ED" w:rsidRDefault="00C139ED" w:rsidP="00C139ED">
      <w:pPr>
        <w:pStyle w:val="Default"/>
      </w:pPr>
    </w:p>
    <w:p w14:paraId="63460037" w14:textId="503D7001" w:rsidR="003C25A9" w:rsidRPr="00995C09" w:rsidRDefault="00075B38" w:rsidP="003C25A9">
      <w:pPr>
        <w:pStyle w:val="Default"/>
        <w:spacing w:line="36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Tchibo po raz kolejny wspiera </w:t>
      </w:r>
      <w:r w:rsidR="003C25A9">
        <w:rPr>
          <w:b/>
          <w:sz w:val="28"/>
          <w:szCs w:val="28"/>
          <w:lang w:val="pl-PL"/>
        </w:rPr>
        <w:t>Mam</w:t>
      </w:r>
      <w:r w:rsidR="00BE617D">
        <w:rPr>
          <w:b/>
          <w:sz w:val="28"/>
          <w:szCs w:val="28"/>
          <w:lang w:val="pl-PL"/>
        </w:rPr>
        <w:t>y</w:t>
      </w:r>
      <w:r w:rsidR="003C25A9">
        <w:rPr>
          <w:b/>
          <w:sz w:val="28"/>
          <w:szCs w:val="28"/>
          <w:lang w:val="pl-PL"/>
        </w:rPr>
        <w:t xml:space="preserve"> z Domów Samotnej Matki Stowarzyszenia M</w:t>
      </w:r>
      <w:r w:rsidR="007D1938">
        <w:rPr>
          <w:b/>
          <w:sz w:val="28"/>
          <w:szCs w:val="28"/>
          <w:lang w:val="pl-PL"/>
        </w:rPr>
        <w:t>ONAR</w:t>
      </w:r>
    </w:p>
    <w:p w14:paraId="383A8B27" w14:textId="77777777" w:rsidR="003C25A9" w:rsidRDefault="003C25A9" w:rsidP="003C25A9">
      <w:pPr>
        <w:pStyle w:val="Default"/>
        <w:spacing w:line="360" w:lineRule="auto"/>
        <w:rPr>
          <w:sz w:val="20"/>
          <w:szCs w:val="20"/>
          <w:lang w:val="pl-PL"/>
        </w:rPr>
      </w:pPr>
    </w:p>
    <w:p w14:paraId="38F92FE2" w14:textId="643DD189" w:rsidR="003C25A9" w:rsidRPr="00C501D1" w:rsidRDefault="003C25A9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  <w:r w:rsidRPr="00995C09">
        <w:rPr>
          <w:sz w:val="20"/>
          <w:szCs w:val="20"/>
          <w:lang w:val="pl-PL"/>
        </w:rPr>
        <w:t xml:space="preserve">Warszawa, </w:t>
      </w:r>
      <w:r>
        <w:rPr>
          <w:sz w:val="20"/>
          <w:szCs w:val="20"/>
          <w:lang w:val="pl-PL"/>
        </w:rPr>
        <w:t>26 maja 2023</w:t>
      </w:r>
      <w:r w:rsidRPr="00995C09">
        <w:rPr>
          <w:sz w:val="20"/>
          <w:szCs w:val="20"/>
          <w:lang w:val="pl-PL"/>
        </w:rPr>
        <w:t xml:space="preserve"> – </w:t>
      </w:r>
      <w:r w:rsidRPr="00346032">
        <w:rPr>
          <w:b/>
          <w:bCs/>
          <w:sz w:val="20"/>
          <w:szCs w:val="20"/>
          <w:lang w:val="pl-PL"/>
        </w:rPr>
        <w:t>Liczba matek</w:t>
      </w:r>
      <w:r w:rsidR="00F226A2">
        <w:rPr>
          <w:b/>
          <w:bCs/>
          <w:sz w:val="20"/>
          <w:szCs w:val="20"/>
          <w:lang w:val="pl-PL"/>
        </w:rPr>
        <w:t xml:space="preserve"> samodzielnie wychowujących</w:t>
      </w:r>
      <w:r w:rsidR="00290126">
        <w:rPr>
          <w:b/>
          <w:bCs/>
          <w:sz w:val="20"/>
          <w:szCs w:val="20"/>
          <w:lang w:val="pl-PL"/>
        </w:rPr>
        <w:t xml:space="preserve"> dzie</w:t>
      </w:r>
      <w:r w:rsidR="00AF6664">
        <w:rPr>
          <w:b/>
          <w:bCs/>
          <w:sz w:val="20"/>
          <w:szCs w:val="20"/>
          <w:lang w:val="pl-PL"/>
        </w:rPr>
        <w:t>ci</w:t>
      </w:r>
      <w:r w:rsidR="00290126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>w</w:t>
      </w:r>
      <w:r w:rsidR="004A6347">
        <w:rPr>
          <w:b/>
          <w:bCs/>
          <w:sz w:val="20"/>
          <w:szCs w:val="20"/>
          <w:lang w:val="pl-PL"/>
        </w:rPr>
        <w:t> </w:t>
      </w:r>
      <w:r>
        <w:rPr>
          <w:b/>
          <w:bCs/>
          <w:sz w:val="20"/>
          <w:szCs w:val="20"/>
          <w:lang w:val="pl-PL"/>
        </w:rPr>
        <w:t>Polsce wynosi niemal dwa miliony</w:t>
      </w:r>
      <w:r w:rsidR="00AF6664">
        <w:rPr>
          <w:b/>
          <w:bCs/>
          <w:sz w:val="20"/>
          <w:szCs w:val="20"/>
          <w:lang w:val="pl-PL"/>
        </w:rPr>
        <w:t>, a</w:t>
      </w:r>
      <w:r w:rsidR="00AF6664" w:rsidRPr="00AF6664">
        <w:rPr>
          <w:b/>
          <w:bCs/>
          <w:sz w:val="20"/>
          <w:szCs w:val="20"/>
          <w:lang w:val="pl-PL"/>
        </w:rPr>
        <w:t xml:space="preserve"> co czwarta rodzina</w:t>
      </w:r>
      <w:r w:rsidR="00AF6664">
        <w:rPr>
          <w:b/>
          <w:bCs/>
          <w:sz w:val="20"/>
          <w:szCs w:val="20"/>
          <w:lang w:val="pl-PL"/>
        </w:rPr>
        <w:t xml:space="preserve"> jest</w:t>
      </w:r>
      <w:r w:rsidR="00AF6664" w:rsidRPr="00AF6664">
        <w:rPr>
          <w:b/>
          <w:bCs/>
          <w:sz w:val="20"/>
          <w:szCs w:val="20"/>
          <w:lang w:val="pl-PL"/>
        </w:rPr>
        <w:t xml:space="preserve"> tworzona przez samotnego rodzica</w:t>
      </w:r>
      <w:r w:rsidR="00AF6664">
        <w:rPr>
          <w:rStyle w:val="Odwoanieprzypisudolnego"/>
          <w:b/>
          <w:bCs/>
          <w:sz w:val="20"/>
          <w:szCs w:val="20"/>
          <w:lang w:val="pl-PL"/>
        </w:rPr>
        <w:footnoteReference w:id="2"/>
      </w:r>
      <w:r w:rsidR="00AF6664">
        <w:rPr>
          <w:b/>
          <w:bCs/>
          <w:sz w:val="20"/>
          <w:szCs w:val="20"/>
          <w:lang w:val="pl-PL"/>
        </w:rPr>
        <w:t>.</w:t>
      </w:r>
      <w:r w:rsidR="006B212A">
        <w:rPr>
          <w:b/>
          <w:bCs/>
          <w:sz w:val="20"/>
          <w:szCs w:val="20"/>
          <w:lang w:val="pl-PL"/>
        </w:rPr>
        <w:t xml:space="preserve"> Wychowywanie dziecka w pojedynkę to niezwykłe wyzwanie, jednak</w:t>
      </w:r>
      <w:r>
        <w:rPr>
          <w:sz w:val="20"/>
          <w:szCs w:val="20"/>
          <w:lang w:val="pl-PL"/>
        </w:rPr>
        <w:t xml:space="preserve"> </w:t>
      </w:r>
      <w:r w:rsidR="006867D3" w:rsidRPr="004A6AAB">
        <w:rPr>
          <w:b/>
          <w:bCs/>
          <w:sz w:val="20"/>
          <w:szCs w:val="20"/>
          <w:lang w:val="pl-PL"/>
        </w:rPr>
        <w:t>łącząc siły</w:t>
      </w:r>
      <w:r w:rsidR="006867D3">
        <w:rPr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możemy </w:t>
      </w:r>
      <w:r w:rsidR="00B14B1F">
        <w:rPr>
          <w:b/>
          <w:bCs/>
          <w:sz w:val="20"/>
          <w:szCs w:val="20"/>
          <w:lang w:val="pl-PL"/>
        </w:rPr>
        <w:t xml:space="preserve">wesprzeć osoby, </w:t>
      </w:r>
      <w:r w:rsidR="00D21525">
        <w:rPr>
          <w:b/>
          <w:bCs/>
          <w:sz w:val="20"/>
          <w:szCs w:val="20"/>
          <w:lang w:val="pl-PL"/>
        </w:rPr>
        <w:t>które na co dzień je podejmują. T</w:t>
      </w:r>
      <w:r>
        <w:rPr>
          <w:b/>
          <w:bCs/>
          <w:sz w:val="20"/>
          <w:szCs w:val="20"/>
          <w:lang w:val="pl-PL"/>
        </w:rPr>
        <w:t>ym założeniem kieruje się marka Tchibo</w:t>
      </w:r>
      <w:r w:rsidRPr="00D33738">
        <w:rPr>
          <w:b/>
          <w:bCs/>
          <w:sz w:val="20"/>
          <w:szCs w:val="20"/>
          <w:lang w:val="pl-PL"/>
        </w:rPr>
        <w:t>, któr</w:t>
      </w:r>
      <w:r>
        <w:rPr>
          <w:b/>
          <w:bCs/>
          <w:sz w:val="20"/>
          <w:szCs w:val="20"/>
          <w:lang w:val="pl-PL"/>
        </w:rPr>
        <w:t>a po raz kolejny przekazała</w:t>
      </w:r>
      <w:r w:rsidRPr="00D33738">
        <w:rPr>
          <w:b/>
          <w:bCs/>
          <w:sz w:val="20"/>
          <w:szCs w:val="20"/>
          <w:lang w:val="pl-PL"/>
        </w:rPr>
        <w:t xml:space="preserve"> </w:t>
      </w:r>
      <w:r w:rsidR="00740C1A">
        <w:rPr>
          <w:b/>
          <w:bCs/>
          <w:sz w:val="20"/>
          <w:szCs w:val="20"/>
          <w:lang w:val="pl-PL"/>
        </w:rPr>
        <w:t xml:space="preserve">100 000 zł </w:t>
      </w:r>
      <w:r w:rsidR="00C358CE">
        <w:rPr>
          <w:b/>
          <w:bCs/>
          <w:sz w:val="20"/>
          <w:szCs w:val="20"/>
          <w:lang w:val="pl-PL"/>
        </w:rPr>
        <w:t>na rzecz</w:t>
      </w:r>
      <w:r w:rsidR="00D45082">
        <w:rPr>
          <w:b/>
          <w:bCs/>
          <w:sz w:val="20"/>
          <w:szCs w:val="20"/>
          <w:lang w:val="pl-PL"/>
        </w:rPr>
        <w:t xml:space="preserve"> </w:t>
      </w:r>
      <w:r w:rsidR="0053328B">
        <w:rPr>
          <w:b/>
          <w:bCs/>
          <w:sz w:val="20"/>
          <w:szCs w:val="20"/>
          <w:lang w:val="pl-PL"/>
        </w:rPr>
        <w:t xml:space="preserve">Domów Samotnej Matki </w:t>
      </w:r>
      <w:r w:rsidR="00D45082">
        <w:rPr>
          <w:b/>
          <w:bCs/>
          <w:sz w:val="20"/>
          <w:szCs w:val="20"/>
          <w:lang w:val="pl-PL"/>
        </w:rPr>
        <w:t>Stowarzyszenia M</w:t>
      </w:r>
      <w:r w:rsidR="0045604F">
        <w:rPr>
          <w:b/>
          <w:bCs/>
          <w:sz w:val="20"/>
          <w:szCs w:val="20"/>
          <w:lang w:val="pl-PL"/>
        </w:rPr>
        <w:t>ONAR</w:t>
      </w:r>
      <w:r w:rsidR="0053328B">
        <w:rPr>
          <w:b/>
          <w:bCs/>
          <w:sz w:val="20"/>
          <w:szCs w:val="20"/>
          <w:lang w:val="pl-PL"/>
        </w:rPr>
        <w:t>.</w:t>
      </w:r>
      <w:r w:rsidR="000C07E2">
        <w:rPr>
          <w:b/>
          <w:bCs/>
          <w:sz w:val="20"/>
          <w:szCs w:val="20"/>
          <w:lang w:val="pl-PL"/>
        </w:rPr>
        <w:t xml:space="preserve"> </w:t>
      </w:r>
    </w:p>
    <w:p w14:paraId="4AAECD57" w14:textId="77777777" w:rsidR="003C25A9" w:rsidRPr="00AE5906" w:rsidRDefault="003C25A9" w:rsidP="0040323D">
      <w:pPr>
        <w:pStyle w:val="Default"/>
        <w:spacing w:line="360" w:lineRule="auto"/>
        <w:rPr>
          <w:b/>
          <w:bCs/>
          <w:sz w:val="20"/>
          <w:szCs w:val="20"/>
          <w:lang w:val="pl-PL"/>
        </w:rPr>
      </w:pPr>
    </w:p>
    <w:p w14:paraId="253EFDA2" w14:textId="7F3A18C6" w:rsidR="008D27F7" w:rsidRPr="0066766E" w:rsidRDefault="00A94EA2" w:rsidP="00D7322D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  <w:r w:rsidRPr="00680624">
        <w:rPr>
          <w:sz w:val="20"/>
          <w:szCs w:val="20"/>
          <w:lang w:val="pl-PL"/>
        </w:rPr>
        <w:t>26 maja</w:t>
      </w:r>
      <w:r w:rsidRPr="00687E61">
        <w:rPr>
          <w:sz w:val="20"/>
          <w:szCs w:val="20"/>
          <w:lang w:val="pl-PL"/>
        </w:rPr>
        <w:t xml:space="preserve"> obchodzimy </w:t>
      </w:r>
      <w:r w:rsidR="00B77F48">
        <w:rPr>
          <w:sz w:val="20"/>
          <w:szCs w:val="20"/>
          <w:lang w:val="pl-PL"/>
        </w:rPr>
        <w:t>wyjątkowe</w:t>
      </w:r>
      <w:r w:rsidRPr="00687E61">
        <w:rPr>
          <w:sz w:val="20"/>
          <w:szCs w:val="20"/>
          <w:lang w:val="pl-PL"/>
        </w:rPr>
        <w:t xml:space="preserve"> święto – Dzień Matki. </w:t>
      </w:r>
      <w:r w:rsidR="002463EB">
        <w:rPr>
          <w:sz w:val="20"/>
          <w:szCs w:val="20"/>
          <w:lang w:val="pl-PL"/>
        </w:rPr>
        <w:t xml:space="preserve">To </w:t>
      </w:r>
      <w:r w:rsidR="00B66DAD">
        <w:rPr>
          <w:sz w:val="20"/>
          <w:szCs w:val="20"/>
          <w:lang w:val="pl-PL"/>
        </w:rPr>
        <w:t xml:space="preserve">czas, </w:t>
      </w:r>
      <w:r w:rsidR="002463EB">
        <w:rPr>
          <w:sz w:val="20"/>
          <w:szCs w:val="20"/>
          <w:lang w:val="pl-PL"/>
        </w:rPr>
        <w:t>kiedy w</w:t>
      </w:r>
      <w:r w:rsidR="00D21525">
        <w:rPr>
          <w:sz w:val="20"/>
          <w:szCs w:val="20"/>
          <w:lang w:val="pl-PL"/>
        </w:rPr>
        <w:t> </w:t>
      </w:r>
      <w:r w:rsidR="002463EB">
        <w:rPr>
          <w:sz w:val="20"/>
          <w:szCs w:val="20"/>
          <w:lang w:val="pl-PL"/>
        </w:rPr>
        <w:t>szczegó</w:t>
      </w:r>
      <w:r w:rsidR="004737A9">
        <w:rPr>
          <w:sz w:val="20"/>
          <w:szCs w:val="20"/>
          <w:lang w:val="pl-PL"/>
        </w:rPr>
        <w:t>lny sposób doceniamy ma</w:t>
      </w:r>
      <w:r w:rsidR="002346E7">
        <w:rPr>
          <w:sz w:val="20"/>
          <w:szCs w:val="20"/>
          <w:lang w:val="pl-PL"/>
        </w:rPr>
        <w:t>my</w:t>
      </w:r>
      <w:r w:rsidR="004737A9">
        <w:rPr>
          <w:sz w:val="20"/>
          <w:szCs w:val="20"/>
          <w:lang w:val="pl-PL"/>
        </w:rPr>
        <w:t xml:space="preserve">, chcąc sprawić im radość i </w:t>
      </w:r>
      <w:r w:rsidR="00C5057A">
        <w:rPr>
          <w:sz w:val="20"/>
          <w:szCs w:val="20"/>
          <w:lang w:val="pl-PL"/>
        </w:rPr>
        <w:t xml:space="preserve"> wywołać na ich twarzach uśmiech. </w:t>
      </w:r>
      <w:r w:rsidR="00A475C3">
        <w:rPr>
          <w:sz w:val="20"/>
          <w:szCs w:val="20"/>
          <w:lang w:val="pl-PL"/>
        </w:rPr>
        <w:t xml:space="preserve">Dostrzega to </w:t>
      </w:r>
      <w:r w:rsidR="00CB72F3">
        <w:rPr>
          <w:sz w:val="20"/>
          <w:szCs w:val="20"/>
          <w:lang w:val="pl-PL"/>
        </w:rPr>
        <w:t>firma</w:t>
      </w:r>
      <w:r w:rsidR="00A475C3">
        <w:rPr>
          <w:sz w:val="20"/>
          <w:szCs w:val="20"/>
          <w:lang w:val="pl-PL"/>
        </w:rPr>
        <w:t xml:space="preserve"> Tchibo, która po raz kolejny w ramach akcji </w:t>
      </w:r>
      <w:r w:rsidR="00CB72F3">
        <w:rPr>
          <w:sz w:val="20"/>
          <w:szCs w:val="20"/>
          <w:lang w:val="pl-PL"/>
        </w:rPr>
        <w:t>„</w:t>
      </w:r>
      <w:r w:rsidR="00395BAE">
        <w:rPr>
          <w:sz w:val="20"/>
          <w:szCs w:val="20"/>
          <w:lang w:val="pl-PL"/>
        </w:rPr>
        <w:t>Tchibo wspiera mamy</w:t>
      </w:r>
      <w:r w:rsidR="00CB72F3">
        <w:rPr>
          <w:sz w:val="20"/>
          <w:szCs w:val="20"/>
          <w:lang w:val="pl-PL"/>
        </w:rPr>
        <w:t xml:space="preserve">” </w:t>
      </w:r>
      <w:r w:rsidR="00395BAE">
        <w:rPr>
          <w:sz w:val="20"/>
          <w:szCs w:val="20"/>
          <w:lang w:val="pl-PL"/>
        </w:rPr>
        <w:t>przekazała darowiznę na rzecz</w:t>
      </w:r>
      <w:r w:rsidR="00206DA3">
        <w:rPr>
          <w:sz w:val="20"/>
          <w:szCs w:val="20"/>
          <w:lang w:val="pl-PL"/>
        </w:rPr>
        <w:t xml:space="preserve"> </w:t>
      </w:r>
      <w:r w:rsidR="00025301">
        <w:rPr>
          <w:sz w:val="20"/>
          <w:szCs w:val="20"/>
          <w:lang w:val="pl-PL"/>
        </w:rPr>
        <w:t>Stowarzyszeni</w:t>
      </w:r>
      <w:r w:rsidR="00395BAE">
        <w:rPr>
          <w:sz w:val="20"/>
          <w:szCs w:val="20"/>
          <w:lang w:val="pl-PL"/>
        </w:rPr>
        <w:t>a</w:t>
      </w:r>
      <w:r w:rsidR="00025301">
        <w:rPr>
          <w:sz w:val="20"/>
          <w:szCs w:val="20"/>
          <w:lang w:val="pl-PL"/>
        </w:rPr>
        <w:t xml:space="preserve"> M</w:t>
      </w:r>
      <w:r w:rsidR="00534433">
        <w:rPr>
          <w:sz w:val="20"/>
          <w:szCs w:val="20"/>
          <w:lang w:val="pl-PL"/>
        </w:rPr>
        <w:t>ONAR</w:t>
      </w:r>
      <w:r w:rsidR="00025301">
        <w:rPr>
          <w:sz w:val="20"/>
          <w:szCs w:val="20"/>
          <w:lang w:val="pl-PL"/>
        </w:rPr>
        <w:t>, prowadzące</w:t>
      </w:r>
      <w:r w:rsidR="00395BAE">
        <w:rPr>
          <w:sz w:val="20"/>
          <w:szCs w:val="20"/>
          <w:lang w:val="pl-PL"/>
        </w:rPr>
        <w:t>go</w:t>
      </w:r>
      <w:r w:rsidR="00025301">
        <w:rPr>
          <w:sz w:val="20"/>
          <w:szCs w:val="20"/>
          <w:lang w:val="pl-PL"/>
        </w:rPr>
        <w:t xml:space="preserve"> </w:t>
      </w:r>
      <w:r w:rsidR="00C95C0F">
        <w:rPr>
          <w:sz w:val="20"/>
          <w:szCs w:val="20"/>
          <w:lang w:val="pl-PL"/>
        </w:rPr>
        <w:t>m</w:t>
      </w:r>
      <w:r w:rsidR="00395BAE">
        <w:rPr>
          <w:sz w:val="20"/>
          <w:szCs w:val="20"/>
          <w:lang w:val="pl-PL"/>
        </w:rPr>
        <w:t>.in.</w:t>
      </w:r>
      <w:r w:rsidR="000C41B3">
        <w:rPr>
          <w:sz w:val="20"/>
          <w:szCs w:val="20"/>
          <w:lang w:val="pl-PL"/>
        </w:rPr>
        <w:t xml:space="preserve"> </w:t>
      </w:r>
      <w:r w:rsidR="00025301">
        <w:rPr>
          <w:sz w:val="20"/>
          <w:szCs w:val="20"/>
          <w:lang w:val="pl-PL"/>
        </w:rPr>
        <w:t>Dom</w:t>
      </w:r>
      <w:r w:rsidR="000C41B3">
        <w:rPr>
          <w:sz w:val="20"/>
          <w:szCs w:val="20"/>
          <w:lang w:val="pl-PL"/>
        </w:rPr>
        <w:t>y</w:t>
      </w:r>
      <w:r w:rsidR="00025301">
        <w:rPr>
          <w:sz w:val="20"/>
          <w:szCs w:val="20"/>
          <w:lang w:val="pl-PL"/>
        </w:rPr>
        <w:t xml:space="preserve"> Samotnej Matki</w:t>
      </w:r>
      <w:r w:rsidR="000C41B3">
        <w:rPr>
          <w:sz w:val="20"/>
          <w:szCs w:val="20"/>
          <w:lang w:val="pl-PL"/>
        </w:rPr>
        <w:t xml:space="preserve">. </w:t>
      </w:r>
      <w:r w:rsidR="00534433">
        <w:rPr>
          <w:sz w:val="20"/>
          <w:szCs w:val="20"/>
          <w:lang w:val="pl-PL"/>
        </w:rPr>
        <w:t xml:space="preserve">Środki te </w:t>
      </w:r>
      <w:r w:rsidR="00025301">
        <w:rPr>
          <w:sz w:val="20"/>
          <w:szCs w:val="20"/>
          <w:lang w:val="pl-PL"/>
        </w:rPr>
        <w:t xml:space="preserve">zostaną </w:t>
      </w:r>
      <w:r w:rsidR="002F2F28">
        <w:rPr>
          <w:sz w:val="20"/>
          <w:szCs w:val="20"/>
          <w:lang w:val="pl-PL"/>
        </w:rPr>
        <w:t xml:space="preserve">przeznaczone na </w:t>
      </w:r>
      <w:r w:rsidR="00B01BDE">
        <w:rPr>
          <w:sz w:val="20"/>
          <w:szCs w:val="20"/>
          <w:lang w:val="pl-PL"/>
        </w:rPr>
        <w:t xml:space="preserve">zorganizowanie letnich aktywności dla podopiecznych organizacji. </w:t>
      </w:r>
    </w:p>
    <w:p w14:paraId="545080CB" w14:textId="77777777" w:rsidR="003C25A9" w:rsidRDefault="003C25A9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</w:p>
    <w:p w14:paraId="3DA62298" w14:textId="2EBB9092" w:rsidR="002C05AE" w:rsidRDefault="00E90511" w:rsidP="0066766E">
      <w:pPr>
        <w:pStyle w:val="Default"/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687E61">
        <w:rPr>
          <w:b/>
          <w:bCs/>
          <w:sz w:val="20"/>
          <w:szCs w:val="20"/>
          <w:lang w:val="pl-PL"/>
        </w:rPr>
        <w:t xml:space="preserve">Wsparcie </w:t>
      </w:r>
      <w:r w:rsidR="00BC6020">
        <w:rPr>
          <w:b/>
          <w:bCs/>
          <w:sz w:val="20"/>
          <w:szCs w:val="20"/>
          <w:lang w:val="pl-PL"/>
        </w:rPr>
        <w:t>w tworzeniu życia na nowo</w:t>
      </w:r>
    </w:p>
    <w:p w14:paraId="2F69E043" w14:textId="12E3B2E1" w:rsidR="003C25A9" w:rsidRDefault="0066766E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racownicy i wolontariusze </w:t>
      </w:r>
      <w:r w:rsidR="002C05AE">
        <w:rPr>
          <w:sz w:val="20"/>
          <w:szCs w:val="20"/>
          <w:lang w:val="pl-PL"/>
        </w:rPr>
        <w:t>Stowarzyszenia M</w:t>
      </w:r>
      <w:r w:rsidR="008724FF">
        <w:rPr>
          <w:sz w:val="20"/>
          <w:szCs w:val="20"/>
          <w:lang w:val="pl-PL"/>
        </w:rPr>
        <w:t>ONAR</w:t>
      </w:r>
      <w:r w:rsidR="002C05AE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każdego dnia </w:t>
      </w:r>
      <w:r w:rsidR="00DF4348">
        <w:rPr>
          <w:sz w:val="20"/>
          <w:szCs w:val="20"/>
          <w:lang w:val="pl-PL"/>
        </w:rPr>
        <w:t>dbają o</w:t>
      </w:r>
      <w:r>
        <w:rPr>
          <w:sz w:val="20"/>
          <w:szCs w:val="20"/>
          <w:lang w:val="pl-PL"/>
        </w:rPr>
        <w:t xml:space="preserve"> osob</w:t>
      </w:r>
      <w:r w:rsidR="00DF4348">
        <w:rPr>
          <w:sz w:val="20"/>
          <w:szCs w:val="20"/>
          <w:lang w:val="pl-PL"/>
        </w:rPr>
        <w:t>y</w:t>
      </w:r>
      <w:r>
        <w:rPr>
          <w:sz w:val="20"/>
          <w:szCs w:val="20"/>
          <w:lang w:val="pl-PL"/>
        </w:rPr>
        <w:t xml:space="preserve"> samotn</w:t>
      </w:r>
      <w:r w:rsidR="00DF4348">
        <w:rPr>
          <w:sz w:val="20"/>
          <w:szCs w:val="20"/>
          <w:lang w:val="pl-PL"/>
        </w:rPr>
        <w:t>e</w:t>
      </w:r>
      <w:r>
        <w:rPr>
          <w:sz w:val="20"/>
          <w:szCs w:val="20"/>
          <w:lang w:val="pl-PL"/>
        </w:rPr>
        <w:t>, bezdom</w:t>
      </w:r>
      <w:r w:rsidR="00DF4348">
        <w:rPr>
          <w:sz w:val="20"/>
          <w:szCs w:val="20"/>
          <w:lang w:val="pl-PL"/>
        </w:rPr>
        <w:t>ne</w:t>
      </w:r>
      <w:r>
        <w:rPr>
          <w:sz w:val="20"/>
          <w:szCs w:val="20"/>
          <w:lang w:val="pl-PL"/>
        </w:rPr>
        <w:t>, chor</w:t>
      </w:r>
      <w:r w:rsidR="00DF4348">
        <w:rPr>
          <w:sz w:val="20"/>
          <w:szCs w:val="20"/>
          <w:lang w:val="pl-PL"/>
        </w:rPr>
        <w:t>e</w:t>
      </w:r>
      <w:r>
        <w:rPr>
          <w:sz w:val="20"/>
          <w:szCs w:val="20"/>
          <w:lang w:val="pl-PL"/>
        </w:rPr>
        <w:t xml:space="preserve"> i uzależnio</w:t>
      </w:r>
      <w:r w:rsidR="00DF4348">
        <w:rPr>
          <w:sz w:val="20"/>
          <w:szCs w:val="20"/>
          <w:lang w:val="pl-PL"/>
        </w:rPr>
        <w:t>ne</w:t>
      </w:r>
      <w:r>
        <w:rPr>
          <w:sz w:val="20"/>
          <w:szCs w:val="20"/>
          <w:lang w:val="pl-PL"/>
        </w:rPr>
        <w:t xml:space="preserve">, udowadniając, jak </w:t>
      </w:r>
      <w:r w:rsidR="00825C3F">
        <w:rPr>
          <w:sz w:val="20"/>
          <w:szCs w:val="20"/>
          <w:lang w:val="pl-PL"/>
        </w:rPr>
        <w:t>wiele w ich życiu może zmienić</w:t>
      </w:r>
      <w:r>
        <w:rPr>
          <w:sz w:val="20"/>
          <w:szCs w:val="20"/>
          <w:lang w:val="pl-PL"/>
        </w:rPr>
        <w:t xml:space="preserve"> wyciągnięcie pomocnej dłoni</w:t>
      </w:r>
      <w:r w:rsidR="00DA6C71">
        <w:rPr>
          <w:sz w:val="20"/>
          <w:szCs w:val="20"/>
          <w:lang w:val="pl-PL"/>
        </w:rPr>
        <w:t>.</w:t>
      </w:r>
      <w:r>
        <w:rPr>
          <w:sz w:val="20"/>
          <w:szCs w:val="20"/>
          <w:lang w:val="pl-PL"/>
        </w:rPr>
        <w:t xml:space="preserve"> </w:t>
      </w:r>
      <w:r w:rsidR="00CF77B4">
        <w:rPr>
          <w:sz w:val="20"/>
          <w:szCs w:val="20"/>
          <w:lang w:val="pl-PL"/>
        </w:rPr>
        <w:t xml:space="preserve">Misją </w:t>
      </w:r>
      <w:r w:rsidR="00EC50EE">
        <w:rPr>
          <w:sz w:val="20"/>
          <w:szCs w:val="20"/>
          <w:lang w:val="pl-PL"/>
        </w:rPr>
        <w:t>S</w:t>
      </w:r>
      <w:r w:rsidR="00CF77B4">
        <w:rPr>
          <w:sz w:val="20"/>
          <w:szCs w:val="20"/>
          <w:lang w:val="pl-PL"/>
        </w:rPr>
        <w:t>towarzyszenia od lat pozostaje</w:t>
      </w:r>
      <w:r>
        <w:rPr>
          <w:sz w:val="20"/>
          <w:szCs w:val="20"/>
          <w:lang w:val="pl-PL"/>
        </w:rPr>
        <w:t xml:space="preserve"> </w:t>
      </w:r>
      <w:r w:rsidR="00CF77B4">
        <w:rPr>
          <w:sz w:val="20"/>
          <w:szCs w:val="20"/>
          <w:lang w:val="pl-PL"/>
        </w:rPr>
        <w:t>p</w:t>
      </w:r>
      <w:r>
        <w:rPr>
          <w:sz w:val="20"/>
          <w:szCs w:val="20"/>
          <w:lang w:val="pl-PL"/>
        </w:rPr>
        <w:t xml:space="preserve">omoc bliźniemu, w duchu miłości, tolerancji, dbałości o ludzką godność, z szacunkiem dla praw człowieka. </w:t>
      </w:r>
      <w:r w:rsidR="00AC2A04">
        <w:rPr>
          <w:sz w:val="20"/>
          <w:szCs w:val="20"/>
          <w:lang w:val="pl-PL"/>
        </w:rPr>
        <w:t>Organizacja działa w dziesięciu Domach Samotn</w:t>
      </w:r>
      <w:r w:rsidR="00573C19">
        <w:rPr>
          <w:sz w:val="20"/>
          <w:szCs w:val="20"/>
          <w:lang w:val="pl-PL"/>
        </w:rPr>
        <w:t>ej</w:t>
      </w:r>
      <w:r w:rsidR="00AC2A04">
        <w:rPr>
          <w:sz w:val="20"/>
          <w:szCs w:val="20"/>
          <w:lang w:val="pl-PL"/>
        </w:rPr>
        <w:t xml:space="preserve"> Ma</w:t>
      </w:r>
      <w:r w:rsidR="00DA6C71">
        <w:rPr>
          <w:sz w:val="20"/>
          <w:szCs w:val="20"/>
          <w:lang w:val="pl-PL"/>
        </w:rPr>
        <w:t>tk</w:t>
      </w:r>
      <w:r w:rsidR="00F53CD8">
        <w:rPr>
          <w:sz w:val="20"/>
          <w:szCs w:val="20"/>
          <w:lang w:val="pl-PL"/>
        </w:rPr>
        <w:t xml:space="preserve">i. </w:t>
      </w:r>
      <w:r w:rsidR="006E037C">
        <w:rPr>
          <w:sz w:val="20"/>
          <w:szCs w:val="20"/>
          <w:lang w:val="pl-PL"/>
        </w:rPr>
        <w:t>Stowarzyszenie</w:t>
      </w:r>
      <w:r>
        <w:rPr>
          <w:sz w:val="20"/>
          <w:szCs w:val="20"/>
          <w:lang w:val="pl-PL"/>
        </w:rPr>
        <w:t xml:space="preserve"> zapewnia mamom i ich dzieciom schronienie oraz wyżywienie, a także wspiera je na drodze do usamodzielnienia się.</w:t>
      </w:r>
      <w:r w:rsidR="007B5D8A">
        <w:rPr>
          <w:b/>
          <w:bCs/>
          <w:sz w:val="20"/>
          <w:szCs w:val="20"/>
          <w:lang w:val="pl-PL"/>
        </w:rPr>
        <w:t xml:space="preserve"> </w:t>
      </w:r>
      <w:r w:rsidR="003C25A9">
        <w:rPr>
          <w:sz w:val="20"/>
          <w:szCs w:val="20"/>
          <w:lang w:val="pl-PL"/>
        </w:rPr>
        <w:t>Każdy z Domów Samotnej Matki Stowarzyszenia M</w:t>
      </w:r>
      <w:r w:rsidR="00C95C0F">
        <w:rPr>
          <w:sz w:val="20"/>
          <w:szCs w:val="20"/>
          <w:lang w:val="pl-PL"/>
        </w:rPr>
        <w:t>ONAR</w:t>
      </w:r>
      <w:r w:rsidR="003C25A9">
        <w:rPr>
          <w:sz w:val="20"/>
          <w:szCs w:val="20"/>
          <w:lang w:val="pl-PL"/>
        </w:rPr>
        <w:t xml:space="preserve"> opiekuje się kilkunastoma </w:t>
      </w:r>
      <w:r w:rsidR="0053328B">
        <w:rPr>
          <w:sz w:val="20"/>
          <w:szCs w:val="20"/>
          <w:lang w:val="pl-PL"/>
        </w:rPr>
        <w:t>lu</w:t>
      </w:r>
      <w:r w:rsidR="006E037C">
        <w:rPr>
          <w:sz w:val="20"/>
          <w:szCs w:val="20"/>
          <w:lang w:val="pl-PL"/>
        </w:rPr>
        <w:t>b</w:t>
      </w:r>
      <w:r w:rsidR="0053328B">
        <w:rPr>
          <w:sz w:val="20"/>
          <w:szCs w:val="20"/>
          <w:lang w:val="pl-PL"/>
        </w:rPr>
        <w:t xml:space="preserve"> nawet</w:t>
      </w:r>
      <w:r w:rsidR="003C25A9">
        <w:rPr>
          <w:sz w:val="20"/>
          <w:szCs w:val="20"/>
          <w:lang w:val="pl-PL"/>
        </w:rPr>
        <w:t xml:space="preserve"> kilkudziesięcioma osobami w</w:t>
      </w:r>
      <w:r w:rsidR="007B5D8A">
        <w:rPr>
          <w:sz w:val="20"/>
          <w:szCs w:val="20"/>
          <w:lang w:val="pl-PL"/>
        </w:rPr>
        <w:t> </w:t>
      </w:r>
      <w:r w:rsidR="003C25A9">
        <w:rPr>
          <w:sz w:val="20"/>
          <w:szCs w:val="20"/>
          <w:lang w:val="pl-PL"/>
        </w:rPr>
        <w:t>kryzysie</w:t>
      </w:r>
      <w:r w:rsidR="0098505C">
        <w:rPr>
          <w:sz w:val="20"/>
          <w:szCs w:val="20"/>
          <w:lang w:val="pl-PL"/>
        </w:rPr>
        <w:t xml:space="preserve">, </w:t>
      </w:r>
      <w:r w:rsidR="003C25A9">
        <w:rPr>
          <w:sz w:val="20"/>
          <w:szCs w:val="20"/>
          <w:lang w:val="pl-PL"/>
        </w:rPr>
        <w:t>zapewniając im</w:t>
      </w:r>
      <w:r w:rsidR="00A27B7A">
        <w:rPr>
          <w:sz w:val="20"/>
          <w:szCs w:val="20"/>
          <w:lang w:val="pl-PL"/>
        </w:rPr>
        <w:t xml:space="preserve"> m.in.</w:t>
      </w:r>
      <w:r w:rsidR="003C25A9">
        <w:rPr>
          <w:sz w:val="20"/>
          <w:szCs w:val="20"/>
          <w:lang w:val="pl-PL"/>
        </w:rPr>
        <w:t xml:space="preserve"> diagnostykę</w:t>
      </w:r>
      <w:r w:rsidR="00A739C2">
        <w:rPr>
          <w:sz w:val="20"/>
          <w:szCs w:val="20"/>
          <w:lang w:val="pl-PL"/>
        </w:rPr>
        <w:t xml:space="preserve"> medyczną</w:t>
      </w:r>
      <w:r w:rsidR="00A27B7A">
        <w:rPr>
          <w:sz w:val="20"/>
          <w:szCs w:val="20"/>
          <w:lang w:val="pl-PL"/>
        </w:rPr>
        <w:t xml:space="preserve">, </w:t>
      </w:r>
      <w:r w:rsidR="003C25A9">
        <w:rPr>
          <w:sz w:val="20"/>
          <w:szCs w:val="20"/>
          <w:lang w:val="pl-PL"/>
        </w:rPr>
        <w:t>konsultacje</w:t>
      </w:r>
      <w:r w:rsidR="00A27B7A">
        <w:rPr>
          <w:sz w:val="20"/>
          <w:szCs w:val="20"/>
          <w:lang w:val="pl-PL"/>
        </w:rPr>
        <w:t xml:space="preserve"> </w:t>
      </w:r>
      <w:r w:rsidR="00A739C2">
        <w:rPr>
          <w:sz w:val="20"/>
          <w:szCs w:val="20"/>
          <w:lang w:val="pl-PL"/>
        </w:rPr>
        <w:t xml:space="preserve">z lekarzami </w:t>
      </w:r>
      <w:r w:rsidR="00A27B7A">
        <w:rPr>
          <w:sz w:val="20"/>
          <w:szCs w:val="20"/>
          <w:lang w:val="pl-PL"/>
        </w:rPr>
        <w:t>oraz terapi</w:t>
      </w:r>
      <w:r w:rsidR="00B0003F">
        <w:rPr>
          <w:sz w:val="20"/>
          <w:szCs w:val="20"/>
          <w:lang w:val="pl-PL"/>
        </w:rPr>
        <w:t>ę</w:t>
      </w:r>
      <w:r w:rsidR="00A739C2">
        <w:rPr>
          <w:sz w:val="20"/>
          <w:szCs w:val="20"/>
          <w:lang w:val="pl-PL"/>
        </w:rPr>
        <w:t xml:space="preserve"> psychologiczną</w:t>
      </w:r>
      <w:r w:rsidR="003C25A9">
        <w:rPr>
          <w:sz w:val="20"/>
          <w:szCs w:val="20"/>
          <w:lang w:val="pl-PL"/>
        </w:rPr>
        <w:t>.</w:t>
      </w:r>
      <w:r w:rsidR="00A15F7E">
        <w:rPr>
          <w:sz w:val="20"/>
          <w:szCs w:val="20"/>
          <w:lang w:val="pl-PL"/>
        </w:rPr>
        <w:t xml:space="preserve"> </w:t>
      </w:r>
      <w:r w:rsidR="00F947B2">
        <w:rPr>
          <w:sz w:val="20"/>
          <w:szCs w:val="20"/>
          <w:lang w:val="pl-PL"/>
        </w:rPr>
        <w:t>Mamy i dzieci przebywają w placówce</w:t>
      </w:r>
      <w:r w:rsidR="00A15F7E" w:rsidRPr="00A15F7E">
        <w:rPr>
          <w:sz w:val="20"/>
          <w:szCs w:val="20"/>
          <w:lang w:val="pl-PL"/>
        </w:rPr>
        <w:t xml:space="preserve">  od miesiąca do roku –</w:t>
      </w:r>
      <w:r w:rsidR="00C95C0F">
        <w:rPr>
          <w:sz w:val="20"/>
          <w:szCs w:val="20"/>
          <w:lang w:val="pl-PL"/>
        </w:rPr>
        <w:t xml:space="preserve"> </w:t>
      </w:r>
      <w:r w:rsidR="00A15F7E" w:rsidRPr="00A15F7E">
        <w:rPr>
          <w:sz w:val="20"/>
          <w:szCs w:val="20"/>
          <w:lang w:val="pl-PL"/>
        </w:rPr>
        <w:t>w</w:t>
      </w:r>
      <w:r w:rsidR="00C95C0F">
        <w:rPr>
          <w:sz w:val="20"/>
          <w:szCs w:val="20"/>
          <w:lang w:val="pl-PL"/>
        </w:rPr>
        <w:t> </w:t>
      </w:r>
      <w:r w:rsidR="00A15F7E" w:rsidRPr="00A15F7E">
        <w:rPr>
          <w:sz w:val="20"/>
          <w:szCs w:val="20"/>
          <w:lang w:val="pl-PL"/>
        </w:rPr>
        <w:t xml:space="preserve">zależności od </w:t>
      </w:r>
      <w:r w:rsidR="00B940EC">
        <w:rPr>
          <w:sz w:val="20"/>
          <w:szCs w:val="20"/>
          <w:lang w:val="pl-PL"/>
        </w:rPr>
        <w:t xml:space="preserve">ich </w:t>
      </w:r>
      <w:r w:rsidR="00A15F7E" w:rsidRPr="00A15F7E">
        <w:rPr>
          <w:sz w:val="20"/>
          <w:szCs w:val="20"/>
          <w:lang w:val="pl-PL"/>
        </w:rPr>
        <w:t>kondycji</w:t>
      </w:r>
      <w:r w:rsidR="008D0F56">
        <w:rPr>
          <w:sz w:val="20"/>
          <w:szCs w:val="20"/>
          <w:lang w:val="pl-PL"/>
        </w:rPr>
        <w:t>,</w:t>
      </w:r>
      <w:r w:rsidR="00A15F7E" w:rsidRPr="00A15F7E">
        <w:rPr>
          <w:sz w:val="20"/>
          <w:szCs w:val="20"/>
          <w:lang w:val="pl-PL"/>
        </w:rPr>
        <w:t xml:space="preserve"> sytuacji życiowej i szansy na samodzielne życie poza placówką.</w:t>
      </w:r>
    </w:p>
    <w:p w14:paraId="0BCD2F21" w14:textId="77777777" w:rsidR="003C25A9" w:rsidRDefault="003C25A9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</w:p>
    <w:p w14:paraId="29997786" w14:textId="599323F4" w:rsidR="003C25A9" w:rsidRDefault="003C25A9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  <w:r w:rsidRPr="008D0F56">
        <w:rPr>
          <w:sz w:val="20"/>
          <w:szCs w:val="20"/>
          <w:lang w:val="pl-PL"/>
        </w:rPr>
        <w:t xml:space="preserve">– </w:t>
      </w:r>
      <w:r w:rsidRPr="008D0F56">
        <w:rPr>
          <w:i/>
          <w:iCs/>
          <w:sz w:val="20"/>
          <w:szCs w:val="20"/>
          <w:lang w:val="pl-PL"/>
        </w:rPr>
        <w:t xml:space="preserve">Dla </w:t>
      </w:r>
      <w:r w:rsidR="00D54A7B" w:rsidRPr="008D0F56">
        <w:rPr>
          <w:i/>
          <w:iCs/>
          <w:sz w:val="20"/>
          <w:szCs w:val="20"/>
          <w:lang w:val="pl-PL"/>
        </w:rPr>
        <w:t>m</w:t>
      </w:r>
      <w:r w:rsidRPr="008D0F56">
        <w:rPr>
          <w:i/>
          <w:iCs/>
          <w:sz w:val="20"/>
          <w:szCs w:val="20"/>
          <w:lang w:val="pl-PL"/>
        </w:rPr>
        <w:t xml:space="preserve">am, które przebywają w naszych </w:t>
      </w:r>
      <w:r w:rsidR="00D54A7B" w:rsidRPr="008D0F56">
        <w:rPr>
          <w:i/>
          <w:iCs/>
          <w:sz w:val="20"/>
          <w:szCs w:val="20"/>
          <w:lang w:val="pl-PL"/>
        </w:rPr>
        <w:t>placówkach</w:t>
      </w:r>
      <w:r w:rsidRPr="008D0F56">
        <w:rPr>
          <w:i/>
          <w:iCs/>
          <w:sz w:val="20"/>
          <w:szCs w:val="20"/>
          <w:lang w:val="pl-PL"/>
        </w:rPr>
        <w:t>, organizujemy</w:t>
      </w:r>
      <w:r w:rsidR="00D54A7B" w:rsidRPr="008D0F56">
        <w:rPr>
          <w:i/>
          <w:iCs/>
          <w:sz w:val="20"/>
          <w:szCs w:val="20"/>
          <w:lang w:val="pl-PL"/>
        </w:rPr>
        <w:t xml:space="preserve"> m.in.</w:t>
      </w:r>
      <w:r w:rsidRPr="008D0F56">
        <w:rPr>
          <w:i/>
          <w:iCs/>
          <w:sz w:val="20"/>
          <w:szCs w:val="20"/>
          <w:lang w:val="pl-PL"/>
        </w:rPr>
        <w:t xml:space="preserve"> </w:t>
      </w:r>
      <w:r w:rsidR="00F378E8" w:rsidRPr="008D0F56">
        <w:rPr>
          <w:i/>
          <w:iCs/>
          <w:sz w:val="20"/>
          <w:szCs w:val="20"/>
          <w:lang w:val="pl-PL"/>
        </w:rPr>
        <w:t>warsztaty rozwijające ich kompetencje</w:t>
      </w:r>
      <w:r w:rsidRPr="008D0F56">
        <w:rPr>
          <w:i/>
          <w:iCs/>
          <w:sz w:val="20"/>
          <w:szCs w:val="20"/>
          <w:lang w:val="pl-PL"/>
        </w:rPr>
        <w:t xml:space="preserve"> rodzicielskie</w:t>
      </w:r>
      <w:r w:rsidR="00D54A7B" w:rsidRPr="008D0F56">
        <w:rPr>
          <w:i/>
          <w:iCs/>
          <w:sz w:val="20"/>
          <w:szCs w:val="20"/>
          <w:lang w:val="pl-PL"/>
        </w:rPr>
        <w:t xml:space="preserve">. </w:t>
      </w:r>
      <w:r w:rsidR="00017843" w:rsidRPr="008D0F56">
        <w:rPr>
          <w:i/>
          <w:iCs/>
          <w:sz w:val="20"/>
          <w:szCs w:val="20"/>
          <w:lang w:val="pl-PL"/>
        </w:rPr>
        <w:t xml:space="preserve">Wdrażamy także działania profilaktyczne </w:t>
      </w:r>
      <w:r w:rsidR="00F378E8" w:rsidRPr="008D0F56">
        <w:rPr>
          <w:i/>
          <w:iCs/>
          <w:sz w:val="20"/>
          <w:szCs w:val="20"/>
          <w:lang w:val="pl-PL"/>
        </w:rPr>
        <w:t>dotyczące przeciwdziałania przemocy wobec kobiet i dzieci</w:t>
      </w:r>
      <w:r w:rsidR="00412811" w:rsidRPr="008D0F56">
        <w:rPr>
          <w:i/>
          <w:iCs/>
          <w:sz w:val="20"/>
          <w:szCs w:val="20"/>
          <w:lang w:val="pl-PL"/>
        </w:rPr>
        <w:t xml:space="preserve">. Jednak sama praca </w:t>
      </w:r>
      <w:r w:rsidR="00412811" w:rsidRPr="008D0F56">
        <w:rPr>
          <w:i/>
          <w:iCs/>
          <w:sz w:val="20"/>
          <w:szCs w:val="20"/>
          <w:lang w:val="pl-PL"/>
        </w:rPr>
        <w:lastRenderedPageBreak/>
        <w:t>w</w:t>
      </w:r>
      <w:r w:rsidR="00C95C0F">
        <w:rPr>
          <w:i/>
          <w:iCs/>
          <w:sz w:val="20"/>
          <w:szCs w:val="20"/>
          <w:lang w:val="pl-PL"/>
        </w:rPr>
        <w:t> </w:t>
      </w:r>
      <w:r w:rsidR="00412811" w:rsidRPr="008D0F56">
        <w:rPr>
          <w:i/>
          <w:iCs/>
          <w:sz w:val="20"/>
          <w:szCs w:val="20"/>
          <w:lang w:val="pl-PL"/>
        </w:rPr>
        <w:t>ośrodku to nie wszystko. Dzięki pomocy</w:t>
      </w:r>
      <w:r w:rsidR="00F414D5" w:rsidRPr="008D0F56">
        <w:rPr>
          <w:i/>
          <w:iCs/>
          <w:sz w:val="20"/>
          <w:szCs w:val="20"/>
          <w:lang w:val="pl-PL"/>
        </w:rPr>
        <w:t xml:space="preserve"> </w:t>
      </w:r>
      <w:r w:rsidR="00412811" w:rsidRPr="008D0F56">
        <w:rPr>
          <w:i/>
          <w:iCs/>
          <w:sz w:val="20"/>
          <w:szCs w:val="20"/>
          <w:lang w:val="pl-PL"/>
        </w:rPr>
        <w:t>firm</w:t>
      </w:r>
      <w:r w:rsidR="00FC400F" w:rsidRPr="008D0F56">
        <w:rPr>
          <w:i/>
          <w:iCs/>
          <w:sz w:val="20"/>
          <w:szCs w:val="20"/>
          <w:lang w:val="pl-PL"/>
        </w:rPr>
        <w:t xml:space="preserve"> takich jak</w:t>
      </w:r>
      <w:r w:rsidR="00412811" w:rsidRPr="008D0F56">
        <w:rPr>
          <w:i/>
          <w:iCs/>
          <w:sz w:val="20"/>
          <w:szCs w:val="20"/>
          <w:lang w:val="pl-PL"/>
        </w:rPr>
        <w:t xml:space="preserve"> Tchibo możemy zap</w:t>
      </w:r>
      <w:r w:rsidR="00F378E8" w:rsidRPr="008D0F56">
        <w:rPr>
          <w:i/>
          <w:iCs/>
          <w:sz w:val="20"/>
          <w:szCs w:val="20"/>
          <w:lang w:val="pl-PL"/>
        </w:rPr>
        <w:t>roponować</w:t>
      </w:r>
      <w:r w:rsidR="004D1851" w:rsidRPr="008D0F56">
        <w:rPr>
          <w:i/>
          <w:iCs/>
          <w:sz w:val="20"/>
          <w:szCs w:val="20"/>
          <w:lang w:val="pl-PL"/>
        </w:rPr>
        <w:t xml:space="preserve"> naszym podopiecznym</w:t>
      </w:r>
      <w:r w:rsidR="00412811" w:rsidRPr="008D0F56">
        <w:rPr>
          <w:i/>
          <w:iCs/>
          <w:sz w:val="20"/>
          <w:szCs w:val="20"/>
          <w:lang w:val="pl-PL"/>
        </w:rPr>
        <w:t xml:space="preserve"> </w:t>
      </w:r>
      <w:r w:rsidR="00F378E8" w:rsidRPr="008D0F56">
        <w:rPr>
          <w:i/>
          <w:iCs/>
          <w:sz w:val="20"/>
          <w:szCs w:val="20"/>
          <w:lang w:val="pl-PL"/>
        </w:rPr>
        <w:t>kreatywne formy spędzania wolnego czasu, wspierając jednocześnie budowanie relacji rodzic-dziecko, umożliwiając</w:t>
      </w:r>
      <w:r w:rsidR="002C05AE" w:rsidRPr="008D0F56">
        <w:rPr>
          <w:i/>
          <w:iCs/>
          <w:sz w:val="20"/>
          <w:szCs w:val="20"/>
          <w:lang w:val="pl-PL"/>
        </w:rPr>
        <w:t xml:space="preserve"> zmian</w:t>
      </w:r>
      <w:r w:rsidR="004D1851" w:rsidRPr="008D0F56">
        <w:rPr>
          <w:i/>
          <w:iCs/>
          <w:sz w:val="20"/>
          <w:szCs w:val="20"/>
          <w:lang w:val="pl-PL"/>
        </w:rPr>
        <w:t>ę</w:t>
      </w:r>
      <w:r w:rsidR="002C05AE" w:rsidRPr="008D0F56">
        <w:rPr>
          <w:i/>
          <w:iCs/>
          <w:sz w:val="20"/>
          <w:szCs w:val="20"/>
          <w:lang w:val="pl-PL"/>
        </w:rPr>
        <w:t xml:space="preserve"> perspektywy</w:t>
      </w:r>
      <w:r w:rsidR="00F378E8" w:rsidRPr="008D0F56">
        <w:rPr>
          <w:i/>
          <w:iCs/>
          <w:sz w:val="20"/>
          <w:szCs w:val="20"/>
          <w:lang w:val="pl-PL"/>
        </w:rPr>
        <w:t xml:space="preserve"> i</w:t>
      </w:r>
      <w:r w:rsidR="00C95C0F">
        <w:rPr>
          <w:i/>
          <w:iCs/>
          <w:sz w:val="20"/>
          <w:szCs w:val="20"/>
          <w:lang w:val="pl-PL"/>
        </w:rPr>
        <w:t> </w:t>
      </w:r>
      <w:r w:rsidR="00F378E8" w:rsidRPr="008D0F56">
        <w:rPr>
          <w:i/>
          <w:iCs/>
          <w:sz w:val="20"/>
          <w:szCs w:val="20"/>
          <w:lang w:val="pl-PL"/>
        </w:rPr>
        <w:t>oderwanie się od codziennych obowiązków</w:t>
      </w:r>
      <w:r w:rsidR="00A27B7A" w:rsidRPr="008D0F56">
        <w:rPr>
          <w:i/>
          <w:iCs/>
          <w:sz w:val="20"/>
          <w:szCs w:val="20"/>
          <w:lang w:val="pl-PL"/>
        </w:rPr>
        <w:t xml:space="preserve">. Jest to jeden z elementów, który </w:t>
      </w:r>
      <w:r w:rsidR="007672A0" w:rsidRPr="008D0F56">
        <w:rPr>
          <w:i/>
          <w:iCs/>
          <w:sz w:val="20"/>
          <w:szCs w:val="20"/>
          <w:lang w:val="pl-PL"/>
        </w:rPr>
        <w:t>przyczynia się do</w:t>
      </w:r>
      <w:r w:rsidR="00A27B7A" w:rsidRPr="008D0F56">
        <w:rPr>
          <w:i/>
          <w:iCs/>
          <w:sz w:val="20"/>
          <w:szCs w:val="20"/>
          <w:lang w:val="pl-PL"/>
        </w:rPr>
        <w:t xml:space="preserve"> długo</w:t>
      </w:r>
      <w:r w:rsidR="007672A0" w:rsidRPr="008D0F56">
        <w:rPr>
          <w:i/>
          <w:iCs/>
          <w:sz w:val="20"/>
          <w:szCs w:val="20"/>
          <w:lang w:val="pl-PL"/>
        </w:rPr>
        <w:t>falowej poprawy</w:t>
      </w:r>
      <w:r w:rsidR="004D1851" w:rsidRPr="008D0F56">
        <w:rPr>
          <w:i/>
          <w:iCs/>
          <w:sz w:val="20"/>
          <w:szCs w:val="20"/>
          <w:lang w:val="pl-PL"/>
        </w:rPr>
        <w:t xml:space="preserve"> ich</w:t>
      </w:r>
      <w:r w:rsidR="007672A0" w:rsidRPr="008D0F56">
        <w:rPr>
          <w:i/>
          <w:iCs/>
          <w:sz w:val="20"/>
          <w:szCs w:val="20"/>
          <w:lang w:val="pl-PL"/>
        </w:rPr>
        <w:t xml:space="preserve"> </w:t>
      </w:r>
      <w:r w:rsidR="00A27B7A" w:rsidRPr="008D0F56">
        <w:rPr>
          <w:i/>
          <w:iCs/>
          <w:sz w:val="20"/>
          <w:szCs w:val="20"/>
          <w:lang w:val="pl-PL"/>
        </w:rPr>
        <w:t xml:space="preserve">sytuacji </w:t>
      </w:r>
      <w:r w:rsidR="004D1851" w:rsidRPr="008D0F56">
        <w:rPr>
          <w:i/>
          <w:iCs/>
          <w:sz w:val="20"/>
          <w:szCs w:val="20"/>
          <w:lang w:val="pl-PL"/>
        </w:rPr>
        <w:t xml:space="preserve">życiowej </w:t>
      </w:r>
      <w:r w:rsidRPr="008D0F56">
        <w:rPr>
          <w:sz w:val="20"/>
          <w:szCs w:val="20"/>
          <w:lang w:val="pl-PL"/>
        </w:rPr>
        <w:t xml:space="preserve">– mówi </w:t>
      </w:r>
      <w:r w:rsidR="00F378E8" w:rsidRPr="008D0F56">
        <w:rPr>
          <w:sz w:val="20"/>
          <w:szCs w:val="20"/>
          <w:lang w:val="pl-PL"/>
        </w:rPr>
        <w:t>Agnieszka Nowak</w:t>
      </w:r>
      <w:r w:rsidR="008D0F56">
        <w:rPr>
          <w:sz w:val="20"/>
          <w:szCs w:val="20"/>
          <w:lang w:val="pl-PL"/>
        </w:rPr>
        <w:t xml:space="preserve">, </w:t>
      </w:r>
      <w:r w:rsidR="00F378E8" w:rsidRPr="008D0F56">
        <w:rPr>
          <w:sz w:val="20"/>
          <w:szCs w:val="20"/>
          <w:lang w:val="pl-PL"/>
        </w:rPr>
        <w:t>Dyrektorka Pomorskiego Centrum Pomocy Bliźniemu w Gdańsku</w:t>
      </w:r>
      <w:r w:rsidR="008D0F56">
        <w:rPr>
          <w:sz w:val="20"/>
          <w:szCs w:val="20"/>
          <w:lang w:val="pl-PL"/>
        </w:rPr>
        <w:t>.</w:t>
      </w:r>
    </w:p>
    <w:p w14:paraId="6064F8CF" w14:textId="77777777" w:rsidR="0065020D" w:rsidRPr="00995C09" w:rsidRDefault="0065020D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</w:p>
    <w:p w14:paraId="7F8B1390" w14:textId="0FAF71D5" w:rsidR="003C25A9" w:rsidRPr="00995C09" w:rsidRDefault="003C25A9" w:rsidP="003C25A9">
      <w:pPr>
        <w:pStyle w:val="Default"/>
        <w:spacing w:after="120" w:line="320" w:lineRule="exact"/>
        <w:jc w:val="both"/>
        <w:rPr>
          <w:b/>
          <w:color w:val="333333"/>
          <w:sz w:val="20"/>
          <w:szCs w:val="20"/>
          <w:lang w:val="pl-PL"/>
        </w:rPr>
      </w:pPr>
      <w:r>
        <w:rPr>
          <w:b/>
          <w:color w:val="333333"/>
          <w:sz w:val="20"/>
          <w:szCs w:val="20"/>
          <w:lang w:val="pl-PL"/>
        </w:rPr>
        <w:t>Działajmy razem</w:t>
      </w:r>
      <w:r w:rsidR="0069486C">
        <w:rPr>
          <w:b/>
          <w:color w:val="333333"/>
          <w:sz w:val="20"/>
          <w:szCs w:val="20"/>
          <w:lang w:val="pl-PL"/>
        </w:rPr>
        <w:t xml:space="preserve"> </w:t>
      </w:r>
    </w:p>
    <w:p w14:paraId="13F588CC" w14:textId="3EF80D05" w:rsidR="00C5757E" w:rsidRDefault="003F2B36" w:rsidP="00823656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C80AA0">
        <w:rPr>
          <w:sz w:val="20"/>
          <w:szCs w:val="20"/>
          <w:lang w:val="pl-PL"/>
        </w:rPr>
        <w:t>o nie pierwszy raz, kiedy T</w:t>
      </w:r>
      <w:r>
        <w:rPr>
          <w:sz w:val="20"/>
          <w:szCs w:val="20"/>
          <w:lang w:val="pl-PL"/>
        </w:rPr>
        <w:t>chibo</w:t>
      </w:r>
      <w:r w:rsidR="003C25A9">
        <w:rPr>
          <w:sz w:val="20"/>
          <w:szCs w:val="20"/>
          <w:lang w:val="pl-PL"/>
        </w:rPr>
        <w:t xml:space="preserve"> </w:t>
      </w:r>
      <w:r w:rsidR="00C80AA0">
        <w:rPr>
          <w:sz w:val="20"/>
          <w:szCs w:val="20"/>
          <w:lang w:val="pl-PL"/>
        </w:rPr>
        <w:t>wspiera osoby w potrzebie.</w:t>
      </w:r>
      <w:r w:rsidR="00395BAE">
        <w:rPr>
          <w:sz w:val="20"/>
          <w:szCs w:val="20"/>
          <w:lang w:val="pl-PL"/>
        </w:rPr>
        <w:t xml:space="preserve"> </w:t>
      </w:r>
      <w:r w:rsidR="00146354">
        <w:rPr>
          <w:sz w:val="20"/>
          <w:szCs w:val="20"/>
          <w:lang w:val="pl-PL"/>
        </w:rPr>
        <w:t>Również w</w:t>
      </w:r>
      <w:r w:rsidR="00395BAE">
        <w:rPr>
          <w:sz w:val="20"/>
          <w:szCs w:val="20"/>
          <w:lang w:val="pl-PL"/>
        </w:rPr>
        <w:t xml:space="preserve"> ubiegłym roku, współpracując z </w:t>
      </w:r>
      <w:r w:rsidR="00395BAE" w:rsidRPr="00395BAE">
        <w:rPr>
          <w:sz w:val="20"/>
          <w:szCs w:val="20"/>
          <w:lang w:val="pl-PL"/>
        </w:rPr>
        <w:t>agencj</w:t>
      </w:r>
      <w:r w:rsidR="00395BAE">
        <w:rPr>
          <w:sz w:val="20"/>
          <w:szCs w:val="20"/>
          <w:lang w:val="pl-PL"/>
        </w:rPr>
        <w:t>ą</w:t>
      </w:r>
      <w:r w:rsidR="00395BAE" w:rsidRPr="00395BAE">
        <w:rPr>
          <w:sz w:val="20"/>
          <w:szCs w:val="20"/>
          <w:lang w:val="pl-PL"/>
        </w:rPr>
        <w:t xml:space="preserve"> </w:t>
      </w:r>
      <w:proofErr w:type="spellStart"/>
      <w:r w:rsidR="00395BAE" w:rsidRPr="00395BAE">
        <w:rPr>
          <w:sz w:val="20"/>
          <w:szCs w:val="20"/>
          <w:lang w:val="pl-PL"/>
        </w:rPr>
        <w:t>Advalue</w:t>
      </w:r>
      <w:proofErr w:type="spellEnd"/>
      <w:r w:rsidR="00395BAE" w:rsidRPr="00395BAE">
        <w:rPr>
          <w:sz w:val="20"/>
          <w:szCs w:val="20"/>
          <w:lang w:val="pl-PL"/>
        </w:rPr>
        <w:t xml:space="preserve"> </w:t>
      </w:r>
      <w:proofErr w:type="spellStart"/>
      <w:r w:rsidR="00395BAE" w:rsidRPr="00395BAE">
        <w:rPr>
          <w:sz w:val="20"/>
          <w:szCs w:val="20"/>
          <w:lang w:val="pl-PL"/>
        </w:rPr>
        <w:t>Engaged</w:t>
      </w:r>
      <w:proofErr w:type="spellEnd"/>
      <w:r w:rsidR="00395BAE" w:rsidRPr="00395BAE">
        <w:rPr>
          <w:sz w:val="20"/>
          <w:szCs w:val="20"/>
          <w:lang w:val="pl-PL"/>
        </w:rPr>
        <w:t>, której misją jest propagowanie społecznej odpowiedzialności biznesu poprzez łączenie marek z wartościowymi inicjatywami i</w:t>
      </w:r>
      <w:r w:rsidR="00C95C0F">
        <w:rPr>
          <w:sz w:val="20"/>
          <w:szCs w:val="20"/>
          <w:lang w:val="pl-PL"/>
        </w:rPr>
        <w:t> </w:t>
      </w:r>
      <w:r w:rsidR="00395BAE" w:rsidRPr="00395BAE">
        <w:rPr>
          <w:sz w:val="20"/>
          <w:szCs w:val="20"/>
          <w:lang w:val="pl-PL"/>
        </w:rPr>
        <w:t>organizacjami</w:t>
      </w:r>
      <w:r w:rsidR="00146354">
        <w:rPr>
          <w:sz w:val="20"/>
          <w:szCs w:val="20"/>
          <w:lang w:val="pl-PL"/>
        </w:rPr>
        <w:t>,</w:t>
      </w:r>
      <w:r w:rsidR="00C80AA0">
        <w:rPr>
          <w:sz w:val="20"/>
          <w:szCs w:val="20"/>
          <w:lang w:val="pl-PL"/>
        </w:rPr>
        <w:t xml:space="preserve"> </w:t>
      </w:r>
      <w:r w:rsidR="00752ACA">
        <w:rPr>
          <w:sz w:val="20"/>
          <w:szCs w:val="20"/>
          <w:lang w:val="pl-PL"/>
        </w:rPr>
        <w:t>firma</w:t>
      </w:r>
      <w:r w:rsidR="00C80AA0">
        <w:rPr>
          <w:sz w:val="20"/>
          <w:szCs w:val="20"/>
          <w:lang w:val="pl-PL"/>
        </w:rPr>
        <w:t xml:space="preserve"> </w:t>
      </w:r>
      <w:r w:rsidR="003C25A9">
        <w:rPr>
          <w:sz w:val="20"/>
          <w:szCs w:val="20"/>
          <w:lang w:val="pl-PL"/>
        </w:rPr>
        <w:t xml:space="preserve">przekazała wsparcie finansowe </w:t>
      </w:r>
      <w:r w:rsidR="003C25A9" w:rsidRPr="00AE4291">
        <w:rPr>
          <w:sz w:val="20"/>
          <w:szCs w:val="20"/>
          <w:lang w:val="pl-PL"/>
        </w:rPr>
        <w:t>na rzecz</w:t>
      </w:r>
      <w:r w:rsidR="003C25A9">
        <w:rPr>
          <w:sz w:val="20"/>
          <w:szCs w:val="20"/>
          <w:lang w:val="pl-PL"/>
        </w:rPr>
        <w:t xml:space="preserve"> </w:t>
      </w:r>
      <w:r w:rsidR="00752ACA">
        <w:rPr>
          <w:sz w:val="20"/>
          <w:szCs w:val="20"/>
          <w:lang w:val="pl-PL"/>
        </w:rPr>
        <w:t>m</w:t>
      </w:r>
      <w:r w:rsidR="003C25A9">
        <w:rPr>
          <w:sz w:val="20"/>
          <w:szCs w:val="20"/>
          <w:lang w:val="pl-PL"/>
        </w:rPr>
        <w:t>am i ich pociech</w:t>
      </w:r>
      <w:r w:rsidR="003C25A9" w:rsidRPr="00AE4291">
        <w:rPr>
          <w:sz w:val="20"/>
          <w:szCs w:val="20"/>
          <w:lang w:val="pl-PL"/>
        </w:rPr>
        <w:t>, przebywają</w:t>
      </w:r>
      <w:r w:rsidR="003C25A9">
        <w:rPr>
          <w:sz w:val="20"/>
          <w:szCs w:val="20"/>
          <w:lang w:val="pl-PL"/>
        </w:rPr>
        <w:t>cych</w:t>
      </w:r>
      <w:r w:rsidR="003C25A9" w:rsidRPr="00AE4291">
        <w:rPr>
          <w:sz w:val="20"/>
          <w:szCs w:val="20"/>
          <w:lang w:val="pl-PL"/>
        </w:rPr>
        <w:t xml:space="preserve"> w</w:t>
      </w:r>
      <w:r w:rsidR="00752ACA">
        <w:rPr>
          <w:sz w:val="20"/>
          <w:szCs w:val="20"/>
          <w:lang w:val="pl-PL"/>
        </w:rPr>
        <w:t> </w:t>
      </w:r>
      <w:r w:rsidR="003C25A9" w:rsidRPr="00AE4291">
        <w:rPr>
          <w:sz w:val="20"/>
          <w:szCs w:val="20"/>
          <w:lang w:val="pl-PL"/>
        </w:rPr>
        <w:t>Domach Samotnej Matki Stowarzyszenia M</w:t>
      </w:r>
      <w:r w:rsidR="003175ED">
        <w:rPr>
          <w:sz w:val="20"/>
          <w:szCs w:val="20"/>
          <w:lang w:val="pl-PL"/>
        </w:rPr>
        <w:t>ONAR</w:t>
      </w:r>
      <w:r w:rsidR="001B48D2">
        <w:rPr>
          <w:sz w:val="20"/>
          <w:szCs w:val="20"/>
          <w:lang w:val="pl-PL"/>
        </w:rPr>
        <w:t>. Kwota</w:t>
      </w:r>
      <w:r w:rsidR="003C25A9">
        <w:rPr>
          <w:sz w:val="20"/>
          <w:szCs w:val="20"/>
          <w:lang w:val="pl-PL"/>
        </w:rPr>
        <w:t xml:space="preserve"> udzielonej pomocy </w:t>
      </w:r>
      <w:r w:rsidR="001B48D2">
        <w:rPr>
          <w:sz w:val="20"/>
          <w:szCs w:val="20"/>
          <w:lang w:val="pl-PL"/>
        </w:rPr>
        <w:t>wyniosła</w:t>
      </w:r>
      <w:r w:rsidR="003C25A9">
        <w:rPr>
          <w:sz w:val="20"/>
          <w:szCs w:val="20"/>
          <w:lang w:val="pl-PL"/>
        </w:rPr>
        <w:t xml:space="preserve"> 100 000 zł</w:t>
      </w:r>
      <w:r w:rsidR="000537F8">
        <w:rPr>
          <w:sz w:val="20"/>
          <w:szCs w:val="20"/>
          <w:lang w:val="pl-PL"/>
        </w:rPr>
        <w:t xml:space="preserve">. Wsparcie nie byłoby możliwe </w:t>
      </w:r>
      <w:r w:rsidR="00775C9A">
        <w:rPr>
          <w:sz w:val="20"/>
          <w:szCs w:val="20"/>
          <w:lang w:val="pl-PL"/>
        </w:rPr>
        <w:t>bez zaangażowania konsumentów</w:t>
      </w:r>
      <w:r w:rsidR="00957AB4">
        <w:rPr>
          <w:sz w:val="20"/>
          <w:szCs w:val="20"/>
          <w:lang w:val="pl-PL"/>
        </w:rPr>
        <w:t xml:space="preserve">. </w:t>
      </w:r>
    </w:p>
    <w:p w14:paraId="224182EA" w14:textId="77777777" w:rsidR="00C5757E" w:rsidRDefault="00C5757E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</w:p>
    <w:p w14:paraId="23C1434B" w14:textId="2B6B8DF7" w:rsidR="00C5757E" w:rsidRDefault="00C5757E" w:rsidP="00C5757E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– </w:t>
      </w:r>
      <w:r>
        <w:rPr>
          <w:i/>
          <w:iCs/>
          <w:sz w:val="20"/>
          <w:szCs w:val="20"/>
          <w:lang w:val="pl-PL"/>
        </w:rPr>
        <w:t>Cenimy czas spędzony w gronie najbliższych, d</w:t>
      </w:r>
      <w:r w:rsidRPr="00FF4AF4">
        <w:rPr>
          <w:i/>
          <w:iCs/>
          <w:sz w:val="20"/>
          <w:szCs w:val="20"/>
          <w:lang w:val="pl-PL"/>
        </w:rPr>
        <w:t xml:space="preserve">latego chcemy podarować wspólne chwile i </w:t>
      </w:r>
      <w:r w:rsidR="00146354">
        <w:rPr>
          <w:i/>
          <w:iCs/>
          <w:sz w:val="20"/>
          <w:szCs w:val="20"/>
          <w:lang w:val="pl-PL"/>
        </w:rPr>
        <w:t>radość z lata</w:t>
      </w:r>
      <w:r>
        <w:rPr>
          <w:i/>
          <w:iCs/>
          <w:sz w:val="20"/>
          <w:szCs w:val="20"/>
          <w:lang w:val="pl-PL"/>
        </w:rPr>
        <w:t xml:space="preserve"> tym, którym najbardziej tego brakuje. Nie robimy tego jednak sami. </w:t>
      </w:r>
      <w:r w:rsidR="00BE00DB">
        <w:rPr>
          <w:i/>
          <w:iCs/>
          <w:sz w:val="20"/>
          <w:szCs w:val="20"/>
          <w:lang w:val="pl-PL"/>
        </w:rPr>
        <w:t xml:space="preserve">Realizacja </w:t>
      </w:r>
      <w:r w:rsidR="008D0F56">
        <w:rPr>
          <w:i/>
          <w:iCs/>
          <w:sz w:val="20"/>
          <w:szCs w:val="20"/>
          <w:lang w:val="pl-PL"/>
        </w:rPr>
        <w:t>tego wsparcia</w:t>
      </w:r>
      <w:r>
        <w:rPr>
          <w:i/>
          <w:iCs/>
          <w:sz w:val="20"/>
          <w:szCs w:val="20"/>
          <w:lang w:val="pl-PL"/>
        </w:rPr>
        <w:t xml:space="preserve"> </w:t>
      </w:r>
      <w:r w:rsidR="004B23C3">
        <w:rPr>
          <w:i/>
          <w:iCs/>
          <w:sz w:val="20"/>
          <w:szCs w:val="20"/>
          <w:lang w:val="pl-PL"/>
        </w:rPr>
        <w:t xml:space="preserve">jest możliwa dzięki </w:t>
      </w:r>
      <w:r w:rsidR="002F1F26">
        <w:rPr>
          <w:i/>
          <w:iCs/>
          <w:sz w:val="20"/>
          <w:szCs w:val="20"/>
          <w:lang w:val="pl-PL"/>
        </w:rPr>
        <w:t>konsumentom</w:t>
      </w:r>
      <w:r w:rsidR="004B23C3">
        <w:rPr>
          <w:i/>
          <w:iCs/>
          <w:sz w:val="20"/>
          <w:szCs w:val="20"/>
          <w:lang w:val="pl-PL"/>
        </w:rPr>
        <w:t>, którzy na co dzień wybierają produkty Tchibo.</w:t>
      </w:r>
      <w:r w:rsidR="002F1F26">
        <w:rPr>
          <w:i/>
          <w:iCs/>
          <w:sz w:val="20"/>
          <w:szCs w:val="20"/>
          <w:lang w:val="pl-PL"/>
        </w:rPr>
        <w:t xml:space="preserve"> </w:t>
      </w:r>
      <w:r w:rsidR="00370D5D">
        <w:rPr>
          <w:i/>
          <w:iCs/>
          <w:sz w:val="20"/>
          <w:szCs w:val="20"/>
          <w:lang w:val="pl-PL"/>
        </w:rPr>
        <w:t>Dziękujemy im za to, że w</w:t>
      </w:r>
      <w:r w:rsidR="00CA0955">
        <w:rPr>
          <w:i/>
          <w:iCs/>
          <w:sz w:val="20"/>
          <w:szCs w:val="20"/>
          <w:lang w:val="pl-PL"/>
        </w:rPr>
        <w:t xml:space="preserve">spólnie </w:t>
      </w:r>
      <w:r w:rsidR="00370D5D">
        <w:rPr>
          <w:i/>
          <w:iCs/>
          <w:sz w:val="20"/>
          <w:szCs w:val="20"/>
          <w:lang w:val="pl-PL"/>
        </w:rPr>
        <w:t xml:space="preserve">możemy pomagać tym, </w:t>
      </w:r>
      <w:r w:rsidR="00CA0955">
        <w:rPr>
          <w:i/>
          <w:iCs/>
          <w:sz w:val="20"/>
          <w:szCs w:val="20"/>
          <w:lang w:val="pl-PL"/>
        </w:rPr>
        <w:t>którzy tej pomocy najbardziej potrzebują</w:t>
      </w:r>
      <w:r w:rsidR="004B23C3">
        <w:rPr>
          <w:i/>
          <w:iCs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– </w:t>
      </w:r>
      <w:r w:rsidR="00136E8B">
        <w:rPr>
          <w:sz w:val="20"/>
          <w:szCs w:val="20"/>
          <w:lang w:val="pl-PL"/>
        </w:rPr>
        <w:t>podsumowuje</w:t>
      </w:r>
      <w:r>
        <w:rPr>
          <w:sz w:val="20"/>
          <w:szCs w:val="20"/>
          <w:lang w:val="pl-PL"/>
        </w:rPr>
        <w:t xml:space="preserve"> </w:t>
      </w:r>
      <w:r w:rsidRPr="001A03CF">
        <w:rPr>
          <w:sz w:val="20"/>
          <w:szCs w:val="20"/>
          <w:lang w:val="pl-PL"/>
        </w:rPr>
        <w:t xml:space="preserve">Gabriela Bar-Rutkowska, menedżerka ds. </w:t>
      </w:r>
      <w:r w:rsidR="00146354">
        <w:rPr>
          <w:sz w:val="20"/>
          <w:szCs w:val="20"/>
          <w:lang w:val="pl-PL"/>
        </w:rPr>
        <w:t>k</w:t>
      </w:r>
      <w:r w:rsidRPr="001A03CF">
        <w:rPr>
          <w:sz w:val="20"/>
          <w:szCs w:val="20"/>
          <w:lang w:val="pl-PL"/>
        </w:rPr>
        <w:t>omunikacji korporacyjnej i</w:t>
      </w:r>
      <w:r w:rsidR="00136E8B">
        <w:rPr>
          <w:sz w:val="20"/>
          <w:szCs w:val="20"/>
          <w:lang w:val="pl-PL"/>
        </w:rPr>
        <w:t> </w:t>
      </w:r>
      <w:r w:rsidRPr="001A03CF">
        <w:rPr>
          <w:sz w:val="20"/>
          <w:szCs w:val="20"/>
          <w:lang w:val="pl-PL"/>
        </w:rPr>
        <w:t>odpowiedzialności biznesu Tchibo Warszawa Sp. z o.o.</w:t>
      </w:r>
    </w:p>
    <w:p w14:paraId="525CB70D" w14:textId="116E978F" w:rsidR="00546EBF" w:rsidRDefault="00546EBF" w:rsidP="003C25A9">
      <w:pPr>
        <w:pStyle w:val="Default"/>
        <w:spacing w:line="360" w:lineRule="auto"/>
        <w:jc w:val="both"/>
        <w:rPr>
          <w:sz w:val="20"/>
          <w:szCs w:val="20"/>
          <w:lang w:val="pl-PL"/>
        </w:rPr>
      </w:pPr>
    </w:p>
    <w:p w14:paraId="343419BA" w14:textId="77777777" w:rsidR="00D67615" w:rsidRDefault="00D67615" w:rsidP="00F97312">
      <w:pPr>
        <w:pStyle w:val="Default"/>
        <w:spacing w:line="360" w:lineRule="auto"/>
        <w:jc w:val="both"/>
        <w:rPr>
          <w:sz w:val="22"/>
          <w:szCs w:val="22"/>
        </w:rPr>
      </w:pPr>
    </w:p>
    <w:p w14:paraId="4DCBBD8D" w14:textId="273695F8" w:rsidR="00F3254A" w:rsidRPr="00CE5225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Kontakt </w:t>
      </w:r>
      <w:proofErr w:type="spellStart"/>
      <w:r>
        <w:rPr>
          <w:rFonts w:ascii="Arial" w:hAnsi="Arial" w:cs="Arial"/>
          <w:sz w:val="18"/>
          <w:szCs w:val="18"/>
          <w:u w:val="single"/>
        </w:rPr>
        <w:t>dla</w:t>
      </w:r>
      <w:proofErr w:type="spellEnd"/>
      <w:r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u w:val="single"/>
        </w:rPr>
        <w:t>mediów</w:t>
      </w:r>
      <w:proofErr w:type="spellEnd"/>
      <w:r w:rsidR="00F3254A" w:rsidRPr="00CE5225">
        <w:rPr>
          <w:rFonts w:ascii="Arial" w:hAnsi="Arial" w:cs="Arial"/>
          <w:sz w:val="18"/>
          <w:szCs w:val="18"/>
          <w:u w:val="single"/>
        </w:rPr>
        <w:t>:</w:t>
      </w:r>
    </w:p>
    <w:p w14:paraId="1C33A0EB" w14:textId="5A1C6615" w:rsidR="00F3254A" w:rsidRPr="00CE5225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briela Bar-Rutkowska</w:t>
      </w:r>
      <w:r w:rsidR="00F3254A" w:rsidRPr="00CE5225"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enedżer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s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Komunikacj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rporacyjnej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odpowiedzialnośc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iznes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F3254A" w:rsidRPr="00CE5225">
        <w:rPr>
          <w:rFonts w:ascii="Arial" w:hAnsi="Arial" w:cs="Arial"/>
          <w:sz w:val="18"/>
          <w:szCs w:val="18"/>
        </w:rPr>
        <w:t xml:space="preserve">Tchibo </w:t>
      </w:r>
      <w:r>
        <w:rPr>
          <w:rFonts w:ascii="Arial" w:hAnsi="Arial" w:cs="Arial"/>
          <w:sz w:val="18"/>
          <w:szCs w:val="18"/>
        </w:rPr>
        <w:t xml:space="preserve">Warszawa Sp. z </w:t>
      </w:r>
      <w:proofErr w:type="spellStart"/>
      <w:r>
        <w:rPr>
          <w:rFonts w:ascii="Arial" w:hAnsi="Arial" w:cs="Arial"/>
          <w:sz w:val="18"/>
          <w:szCs w:val="18"/>
        </w:rPr>
        <w:t>o.o.</w:t>
      </w:r>
      <w:proofErr w:type="spellEnd"/>
    </w:p>
    <w:p w14:paraId="3AE2CE07" w14:textId="7704B576" w:rsidR="00F3254A" w:rsidRPr="00CE5225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5225">
        <w:rPr>
          <w:rFonts w:ascii="Arial" w:hAnsi="Arial" w:cs="Arial"/>
          <w:sz w:val="18"/>
          <w:szCs w:val="18"/>
        </w:rPr>
        <w:t>Tel: +4</w:t>
      </w:r>
      <w:r w:rsidR="00820B14">
        <w:rPr>
          <w:rFonts w:ascii="Arial" w:hAnsi="Arial" w:cs="Arial"/>
          <w:sz w:val="18"/>
          <w:szCs w:val="18"/>
        </w:rPr>
        <w:t>8</w:t>
      </w:r>
      <w:r w:rsidRPr="00CE5225">
        <w:rPr>
          <w:rFonts w:ascii="Arial" w:hAnsi="Arial" w:cs="Arial"/>
          <w:sz w:val="18"/>
          <w:szCs w:val="18"/>
        </w:rPr>
        <w:t xml:space="preserve"> </w:t>
      </w:r>
      <w:r w:rsidR="00820B14" w:rsidRPr="00820B14">
        <w:rPr>
          <w:rFonts w:ascii="Arial" w:hAnsi="Arial" w:cs="Arial"/>
          <w:sz w:val="18"/>
          <w:szCs w:val="18"/>
        </w:rPr>
        <w:t>609 043 207</w:t>
      </w:r>
      <w:r w:rsidR="00820B1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20B14">
        <w:rPr>
          <w:rFonts w:ascii="Arial" w:hAnsi="Arial" w:cs="Arial"/>
          <w:sz w:val="18"/>
          <w:szCs w:val="18"/>
        </w:rPr>
        <w:t>e</w:t>
      </w:r>
      <w:r w:rsidRPr="00CE5225">
        <w:rPr>
          <w:rFonts w:ascii="Arial" w:hAnsi="Arial" w:cs="Arial"/>
          <w:sz w:val="18"/>
          <w:szCs w:val="18"/>
        </w:rPr>
        <w:t>-</w:t>
      </w:r>
      <w:r w:rsidR="00820B14">
        <w:rPr>
          <w:rFonts w:ascii="Arial" w:hAnsi="Arial" w:cs="Arial"/>
          <w:sz w:val="18"/>
          <w:szCs w:val="18"/>
        </w:rPr>
        <w:t>m</w:t>
      </w:r>
      <w:r w:rsidRPr="00CE5225">
        <w:rPr>
          <w:rFonts w:ascii="Arial" w:hAnsi="Arial" w:cs="Arial"/>
          <w:sz w:val="18"/>
          <w:szCs w:val="18"/>
        </w:rPr>
        <w:t>ail</w:t>
      </w:r>
      <w:proofErr w:type="spellEnd"/>
      <w:r w:rsidRPr="00CE5225">
        <w:rPr>
          <w:rFonts w:ascii="Arial" w:hAnsi="Arial" w:cs="Arial"/>
          <w:sz w:val="18"/>
          <w:szCs w:val="18"/>
        </w:rPr>
        <w:t xml:space="preserve">: </w:t>
      </w:r>
      <w:r w:rsidR="00820B14">
        <w:rPr>
          <w:rFonts w:ascii="Arial" w:hAnsi="Arial" w:cs="Arial"/>
          <w:sz w:val="18"/>
          <w:szCs w:val="18"/>
        </w:rPr>
        <w:t>gabriela.bar@tchibo.pl</w:t>
      </w:r>
    </w:p>
    <w:p w14:paraId="2A06C766" w14:textId="77777777" w:rsidR="00F3254A" w:rsidRPr="00CE5225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E6FFEC" w14:textId="6C854816" w:rsidR="00820B14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tchibo.pl</w:t>
      </w:r>
    </w:p>
    <w:p w14:paraId="611C5A43" w14:textId="79A862E6" w:rsidR="00F3254A" w:rsidRPr="00CE5225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5225">
        <w:rPr>
          <w:rFonts w:ascii="Arial" w:hAnsi="Arial" w:cs="Arial"/>
          <w:sz w:val="18"/>
          <w:szCs w:val="18"/>
        </w:rPr>
        <w:t>www.tchibo.com</w:t>
      </w:r>
      <w:r w:rsidR="00820B14">
        <w:rPr>
          <w:rFonts w:ascii="Arial" w:hAnsi="Arial" w:cs="Arial"/>
          <w:sz w:val="18"/>
          <w:szCs w:val="18"/>
        </w:rPr>
        <w:t>/pl</w:t>
      </w:r>
    </w:p>
    <w:p w14:paraId="2D138753" w14:textId="307FAAA6" w:rsidR="00F3254A" w:rsidRPr="00820B14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</w:t>
      </w:r>
      <w:r w:rsidRPr="00820B14">
        <w:rPr>
          <w:rFonts w:ascii="Arial" w:hAnsi="Arial" w:cs="Arial"/>
          <w:sz w:val="18"/>
          <w:szCs w:val="18"/>
        </w:rPr>
        <w:t>tchiboblog.pl</w:t>
      </w:r>
    </w:p>
    <w:p w14:paraId="613B33F2" w14:textId="77777777" w:rsidR="00F3254A" w:rsidRPr="00820B14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CB8279" w14:textId="3C7D64FA" w:rsidR="00F1608C" w:rsidRPr="00131CC6" w:rsidRDefault="00820B14" w:rsidP="007240CA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>
        <w:rPr>
          <w:rFonts w:ascii="Arial" w:hAnsi="Arial" w:cs="Arial"/>
          <w:sz w:val="18"/>
          <w:szCs w:val="18"/>
          <w:u w:val="single"/>
          <w:lang w:val="en-GB"/>
        </w:rPr>
        <w:t>O</w:t>
      </w:r>
      <w:r w:rsidR="00F1608C" w:rsidRPr="00131CC6">
        <w:rPr>
          <w:rFonts w:ascii="Arial" w:hAnsi="Arial" w:cs="Arial"/>
          <w:sz w:val="18"/>
          <w:szCs w:val="18"/>
          <w:u w:val="single"/>
          <w:lang w:val="en-GB"/>
        </w:rPr>
        <w:t xml:space="preserve"> </w:t>
      </w:r>
      <w:proofErr w:type="spellStart"/>
      <w:r w:rsidR="00F1608C" w:rsidRPr="00131CC6">
        <w:rPr>
          <w:rFonts w:ascii="Arial" w:hAnsi="Arial" w:cs="Arial"/>
          <w:sz w:val="18"/>
          <w:szCs w:val="18"/>
          <w:u w:val="single"/>
          <w:lang w:val="en-GB"/>
        </w:rPr>
        <w:t>Tchibo</w:t>
      </w:r>
      <w:proofErr w:type="spellEnd"/>
      <w:r w:rsidR="00F1608C" w:rsidRPr="00131CC6">
        <w:rPr>
          <w:rFonts w:ascii="Arial" w:hAnsi="Arial" w:cs="Arial"/>
          <w:sz w:val="18"/>
          <w:szCs w:val="18"/>
          <w:u w:val="single"/>
          <w:lang w:val="en-GB"/>
        </w:rPr>
        <w:t>:</w:t>
      </w:r>
    </w:p>
    <w:p w14:paraId="0E8511D1" w14:textId="653CEF14" w:rsidR="005B00A4" w:rsidRPr="005B00A4" w:rsidRDefault="005B00A4" w:rsidP="00EB2D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B00A4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>
        <w:rPr>
          <w:rFonts w:ascii="Arial" w:hAnsi="Arial" w:cs="Arial"/>
          <w:sz w:val="18"/>
          <w:szCs w:val="18"/>
          <w:lang w:val="pl-PL"/>
        </w:rPr>
        <w:t>2</w:t>
      </w:r>
      <w:r w:rsidRPr="005B00A4">
        <w:rPr>
          <w:rFonts w:ascii="Arial" w:hAnsi="Arial" w:cs="Arial"/>
          <w:sz w:val="18"/>
          <w:szCs w:val="18"/>
          <w:lang w:val="pl-PL"/>
        </w:rPr>
        <w:t xml:space="preserve">00 dedykowanych sekcji w innych sieciach oraz sklepy internetowe. </w:t>
      </w:r>
      <w:r w:rsidR="00EB2D9E">
        <w:rPr>
          <w:rFonts w:ascii="Arial" w:hAnsi="Arial" w:cs="Arial"/>
          <w:sz w:val="18"/>
          <w:szCs w:val="18"/>
          <w:lang w:val="pl-PL"/>
        </w:rPr>
        <w:t xml:space="preserve">W 2021 roku </w:t>
      </w:r>
      <w:r w:rsidRPr="005B00A4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EB2D9E">
        <w:rPr>
          <w:rFonts w:ascii="Arial" w:hAnsi="Arial" w:cs="Arial"/>
          <w:sz w:val="18"/>
          <w:szCs w:val="18"/>
          <w:lang w:val="pl-PL"/>
        </w:rPr>
        <w:t>23</w:t>
      </w:r>
      <w:r w:rsidRPr="005B00A4">
        <w:rPr>
          <w:rFonts w:ascii="Arial" w:hAnsi="Arial" w:cs="Arial"/>
          <w:sz w:val="18"/>
          <w:szCs w:val="18"/>
          <w:lang w:val="pl-PL"/>
        </w:rPr>
        <w:t>0 pracownikami na całym świecie wygenerowało przychody w wysokości 3,</w:t>
      </w:r>
      <w:r w:rsidR="00EB2D9E">
        <w:rPr>
          <w:rFonts w:ascii="Arial" w:hAnsi="Arial" w:cs="Arial"/>
          <w:sz w:val="18"/>
          <w:szCs w:val="18"/>
          <w:lang w:val="pl-PL"/>
        </w:rPr>
        <w:t>26</w:t>
      </w:r>
      <w:r w:rsidRPr="005B00A4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72684F" w:rsidRDefault="005B00A4" w:rsidP="007268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B00A4">
        <w:rPr>
          <w:rFonts w:ascii="Arial" w:hAnsi="Arial" w:cs="Arial"/>
          <w:sz w:val="18"/>
          <w:szCs w:val="18"/>
          <w:lang w:val="pl-PL"/>
        </w:rPr>
        <w:t xml:space="preserve">Tchibo to firma rodzinna, założona w Hamburgu w 1949 roku. Zrównoważony rozwój jest nieodłącznym elementem jej strategii biznesowej, co przełożyło się na wiele nagród, między innymi </w:t>
      </w:r>
      <w:r w:rsidRPr="005B00A4">
        <w:rPr>
          <w:rFonts w:ascii="Arial" w:hAnsi="Arial" w:cs="Arial"/>
          <w:sz w:val="18"/>
          <w:szCs w:val="18"/>
          <w:lang w:val="pl-PL"/>
        </w:rPr>
        <w:lastRenderedPageBreak/>
        <w:t>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36345B" w:rsidRPr="0072684F" w:rsidSect="00D1344C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0746" w14:textId="77777777" w:rsidR="001441D5" w:rsidRDefault="001441D5">
      <w:r>
        <w:separator/>
      </w:r>
    </w:p>
  </w:endnote>
  <w:endnote w:type="continuationSeparator" w:id="0">
    <w:p w14:paraId="5F121537" w14:textId="77777777" w:rsidR="001441D5" w:rsidRDefault="001441D5">
      <w:r>
        <w:continuationSeparator/>
      </w:r>
    </w:p>
  </w:endnote>
  <w:endnote w:type="continuationNotice" w:id="1">
    <w:p w14:paraId="3DF5D652" w14:textId="77777777" w:rsidR="001441D5" w:rsidRDefault="0014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36D3" w14:textId="77777777" w:rsidR="001441D5" w:rsidRDefault="001441D5">
      <w:r>
        <w:separator/>
      </w:r>
    </w:p>
  </w:footnote>
  <w:footnote w:type="continuationSeparator" w:id="0">
    <w:p w14:paraId="7C415013" w14:textId="77777777" w:rsidR="001441D5" w:rsidRDefault="001441D5">
      <w:r>
        <w:continuationSeparator/>
      </w:r>
    </w:p>
  </w:footnote>
  <w:footnote w:type="continuationNotice" w:id="1">
    <w:p w14:paraId="42F2F073" w14:textId="77777777" w:rsidR="001441D5" w:rsidRDefault="001441D5"/>
  </w:footnote>
  <w:footnote w:id="2">
    <w:p w14:paraId="4B6C7AD0" w14:textId="672EF715" w:rsidR="00AF6664" w:rsidRPr="0065020D" w:rsidRDefault="00AF666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502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020D">
        <w:rPr>
          <w:rFonts w:ascii="Arial" w:hAnsi="Arial" w:cs="Arial"/>
          <w:sz w:val="16"/>
          <w:szCs w:val="16"/>
        </w:rPr>
        <w:t xml:space="preserve"> </w:t>
      </w:r>
      <w:r w:rsidR="000C0DDF" w:rsidRPr="0065020D">
        <w:rPr>
          <w:rFonts w:ascii="Arial" w:hAnsi="Arial" w:cs="Arial"/>
          <w:sz w:val="16"/>
          <w:szCs w:val="16"/>
        </w:rPr>
        <w:t xml:space="preserve">GUS. </w:t>
      </w:r>
      <w:proofErr w:type="spellStart"/>
      <w:r w:rsidR="00396495" w:rsidRPr="0065020D">
        <w:rPr>
          <w:rFonts w:ascii="Arial" w:hAnsi="Arial" w:cs="Arial"/>
          <w:sz w:val="16"/>
          <w:szCs w:val="16"/>
        </w:rPr>
        <w:t>Narodowy</w:t>
      </w:r>
      <w:proofErr w:type="spellEnd"/>
      <w:r w:rsidR="00396495" w:rsidRPr="0065020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96495" w:rsidRPr="0065020D">
        <w:rPr>
          <w:rFonts w:ascii="Arial" w:hAnsi="Arial" w:cs="Arial"/>
          <w:sz w:val="16"/>
          <w:szCs w:val="16"/>
        </w:rPr>
        <w:t>Spis</w:t>
      </w:r>
      <w:proofErr w:type="spellEnd"/>
      <w:r w:rsidR="00396495" w:rsidRPr="0065020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96495" w:rsidRPr="0065020D">
        <w:rPr>
          <w:rFonts w:ascii="Arial" w:hAnsi="Arial" w:cs="Arial"/>
          <w:sz w:val="16"/>
          <w:szCs w:val="16"/>
        </w:rPr>
        <w:t>Powszechny</w:t>
      </w:r>
      <w:proofErr w:type="spellEnd"/>
      <w:r w:rsidR="00396495" w:rsidRPr="0065020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96495" w:rsidRPr="0065020D">
        <w:rPr>
          <w:rFonts w:ascii="Arial" w:hAnsi="Arial" w:cs="Arial"/>
          <w:sz w:val="16"/>
          <w:szCs w:val="16"/>
        </w:rPr>
        <w:t>Ludności</w:t>
      </w:r>
      <w:proofErr w:type="spellEnd"/>
      <w:r w:rsidR="00396495" w:rsidRPr="0065020D">
        <w:rPr>
          <w:rFonts w:ascii="Arial" w:hAnsi="Arial" w:cs="Arial"/>
          <w:sz w:val="16"/>
          <w:szCs w:val="16"/>
        </w:rPr>
        <w:t xml:space="preserve"> i </w:t>
      </w:r>
      <w:proofErr w:type="spellStart"/>
      <w:r w:rsidR="00396495" w:rsidRPr="0065020D">
        <w:rPr>
          <w:rFonts w:ascii="Arial" w:hAnsi="Arial" w:cs="Arial"/>
          <w:sz w:val="16"/>
          <w:szCs w:val="16"/>
        </w:rPr>
        <w:t>Mieszkań</w:t>
      </w:r>
      <w:proofErr w:type="spellEnd"/>
      <w:r w:rsidR="00396495" w:rsidRPr="0065020D">
        <w:rPr>
          <w:rFonts w:ascii="Arial" w:hAnsi="Arial" w:cs="Arial"/>
          <w:sz w:val="16"/>
          <w:szCs w:val="16"/>
        </w:rPr>
        <w:t xml:space="preserve">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1425">
    <w:abstractNumId w:val="16"/>
  </w:num>
  <w:num w:numId="2" w16cid:durableId="2032608454">
    <w:abstractNumId w:val="11"/>
  </w:num>
  <w:num w:numId="3" w16cid:durableId="659847895">
    <w:abstractNumId w:val="12"/>
  </w:num>
  <w:num w:numId="4" w16cid:durableId="1208227107">
    <w:abstractNumId w:val="9"/>
  </w:num>
  <w:num w:numId="5" w16cid:durableId="1366717158">
    <w:abstractNumId w:val="19"/>
  </w:num>
  <w:num w:numId="6" w16cid:durableId="207422933">
    <w:abstractNumId w:val="7"/>
  </w:num>
  <w:num w:numId="7" w16cid:durableId="547911803">
    <w:abstractNumId w:val="18"/>
  </w:num>
  <w:num w:numId="8" w16cid:durableId="1831865062">
    <w:abstractNumId w:val="13"/>
  </w:num>
  <w:num w:numId="9" w16cid:durableId="2141262162">
    <w:abstractNumId w:val="10"/>
  </w:num>
  <w:num w:numId="10" w16cid:durableId="57979804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6214986">
    <w:abstractNumId w:val="8"/>
  </w:num>
  <w:num w:numId="12" w16cid:durableId="2083140284">
    <w:abstractNumId w:val="2"/>
  </w:num>
  <w:num w:numId="13" w16cid:durableId="1448965675">
    <w:abstractNumId w:val="6"/>
  </w:num>
  <w:num w:numId="14" w16cid:durableId="1432967096">
    <w:abstractNumId w:val="4"/>
  </w:num>
  <w:num w:numId="15" w16cid:durableId="1810053808">
    <w:abstractNumId w:val="1"/>
  </w:num>
  <w:num w:numId="16" w16cid:durableId="374081503">
    <w:abstractNumId w:val="15"/>
  </w:num>
  <w:num w:numId="17" w16cid:durableId="1786919289">
    <w:abstractNumId w:val="0"/>
  </w:num>
  <w:num w:numId="18" w16cid:durableId="129397652">
    <w:abstractNumId w:val="3"/>
  </w:num>
  <w:num w:numId="19" w16cid:durableId="1719360135">
    <w:abstractNumId w:val="5"/>
  </w:num>
  <w:num w:numId="20" w16cid:durableId="1314289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3412"/>
    <w:rsid w:val="0000531A"/>
    <w:rsid w:val="00005E35"/>
    <w:rsid w:val="00006836"/>
    <w:rsid w:val="000074CA"/>
    <w:rsid w:val="00010E49"/>
    <w:rsid w:val="0001197E"/>
    <w:rsid w:val="0001269D"/>
    <w:rsid w:val="00016FC7"/>
    <w:rsid w:val="00017843"/>
    <w:rsid w:val="00022507"/>
    <w:rsid w:val="0002280B"/>
    <w:rsid w:val="00025301"/>
    <w:rsid w:val="00033FFD"/>
    <w:rsid w:val="000341F4"/>
    <w:rsid w:val="0003628E"/>
    <w:rsid w:val="000415C0"/>
    <w:rsid w:val="00041F79"/>
    <w:rsid w:val="000431C5"/>
    <w:rsid w:val="00050307"/>
    <w:rsid w:val="000537F8"/>
    <w:rsid w:val="00066268"/>
    <w:rsid w:val="000664F9"/>
    <w:rsid w:val="00067ADA"/>
    <w:rsid w:val="000726AA"/>
    <w:rsid w:val="0007307E"/>
    <w:rsid w:val="00074927"/>
    <w:rsid w:val="00075B38"/>
    <w:rsid w:val="00076507"/>
    <w:rsid w:val="000771B4"/>
    <w:rsid w:val="00077504"/>
    <w:rsid w:val="0008037A"/>
    <w:rsid w:val="00084299"/>
    <w:rsid w:val="000844A2"/>
    <w:rsid w:val="00084591"/>
    <w:rsid w:val="00084FDC"/>
    <w:rsid w:val="00086E6B"/>
    <w:rsid w:val="00087CE8"/>
    <w:rsid w:val="00090BDC"/>
    <w:rsid w:val="00091080"/>
    <w:rsid w:val="00093763"/>
    <w:rsid w:val="00094BD4"/>
    <w:rsid w:val="00094D43"/>
    <w:rsid w:val="0009662F"/>
    <w:rsid w:val="00096C96"/>
    <w:rsid w:val="00096D6F"/>
    <w:rsid w:val="000A1830"/>
    <w:rsid w:val="000A258B"/>
    <w:rsid w:val="000A26AA"/>
    <w:rsid w:val="000A2C37"/>
    <w:rsid w:val="000A37AE"/>
    <w:rsid w:val="000A51C4"/>
    <w:rsid w:val="000B2683"/>
    <w:rsid w:val="000B54F7"/>
    <w:rsid w:val="000C07E2"/>
    <w:rsid w:val="000C0DDF"/>
    <w:rsid w:val="000C1CF5"/>
    <w:rsid w:val="000C1ECB"/>
    <w:rsid w:val="000C2310"/>
    <w:rsid w:val="000C41B3"/>
    <w:rsid w:val="000C4970"/>
    <w:rsid w:val="000C5627"/>
    <w:rsid w:val="000C6A7C"/>
    <w:rsid w:val="000C7075"/>
    <w:rsid w:val="000D0D44"/>
    <w:rsid w:val="000D54F5"/>
    <w:rsid w:val="000D72E3"/>
    <w:rsid w:val="000E0399"/>
    <w:rsid w:val="000E2E16"/>
    <w:rsid w:val="000E310A"/>
    <w:rsid w:val="000E3110"/>
    <w:rsid w:val="000E4078"/>
    <w:rsid w:val="000E62D2"/>
    <w:rsid w:val="000E6437"/>
    <w:rsid w:val="000F0987"/>
    <w:rsid w:val="000F526A"/>
    <w:rsid w:val="000F5640"/>
    <w:rsid w:val="000F7DBB"/>
    <w:rsid w:val="00102FA0"/>
    <w:rsid w:val="00103546"/>
    <w:rsid w:val="00104351"/>
    <w:rsid w:val="00105D1B"/>
    <w:rsid w:val="00105E1E"/>
    <w:rsid w:val="00107265"/>
    <w:rsid w:val="00107687"/>
    <w:rsid w:val="00115275"/>
    <w:rsid w:val="00115319"/>
    <w:rsid w:val="00115365"/>
    <w:rsid w:val="00115664"/>
    <w:rsid w:val="0011709C"/>
    <w:rsid w:val="00120CEA"/>
    <w:rsid w:val="00122614"/>
    <w:rsid w:val="00122729"/>
    <w:rsid w:val="001230D5"/>
    <w:rsid w:val="00127807"/>
    <w:rsid w:val="0013043C"/>
    <w:rsid w:val="0013056F"/>
    <w:rsid w:val="00131CC6"/>
    <w:rsid w:val="00132FA4"/>
    <w:rsid w:val="00133707"/>
    <w:rsid w:val="00135F10"/>
    <w:rsid w:val="00136E8B"/>
    <w:rsid w:val="001379EE"/>
    <w:rsid w:val="00137FB6"/>
    <w:rsid w:val="0014033F"/>
    <w:rsid w:val="00142528"/>
    <w:rsid w:val="001441D5"/>
    <w:rsid w:val="00144B55"/>
    <w:rsid w:val="00146354"/>
    <w:rsid w:val="001508BD"/>
    <w:rsid w:val="0015184A"/>
    <w:rsid w:val="00153D8D"/>
    <w:rsid w:val="00153E9A"/>
    <w:rsid w:val="00160890"/>
    <w:rsid w:val="00161000"/>
    <w:rsid w:val="00162007"/>
    <w:rsid w:val="0016561C"/>
    <w:rsid w:val="00173703"/>
    <w:rsid w:val="001747A2"/>
    <w:rsid w:val="00177F44"/>
    <w:rsid w:val="0018128F"/>
    <w:rsid w:val="00182313"/>
    <w:rsid w:val="001875B5"/>
    <w:rsid w:val="00190061"/>
    <w:rsid w:val="00191663"/>
    <w:rsid w:val="001919FD"/>
    <w:rsid w:val="0019214C"/>
    <w:rsid w:val="00192BFC"/>
    <w:rsid w:val="00195D7E"/>
    <w:rsid w:val="0019632D"/>
    <w:rsid w:val="0019722D"/>
    <w:rsid w:val="001A2541"/>
    <w:rsid w:val="001A592F"/>
    <w:rsid w:val="001A645A"/>
    <w:rsid w:val="001A79C0"/>
    <w:rsid w:val="001B015B"/>
    <w:rsid w:val="001B0D49"/>
    <w:rsid w:val="001B10BE"/>
    <w:rsid w:val="001B2589"/>
    <w:rsid w:val="001B279B"/>
    <w:rsid w:val="001B300D"/>
    <w:rsid w:val="001B3F0C"/>
    <w:rsid w:val="001B47A1"/>
    <w:rsid w:val="001B48D2"/>
    <w:rsid w:val="001B5123"/>
    <w:rsid w:val="001C0B41"/>
    <w:rsid w:val="001D0EBB"/>
    <w:rsid w:val="001D1983"/>
    <w:rsid w:val="001D2BE7"/>
    <w:rsid w:val="001D2C1D"/>
    <w:rsid w:val="001D31D5"/>
    <w:rsid w:val="001D34DA"/>
    <w:rsid w:val="001D4E7A"/>
    <w:rsid w:val="001D7191"/>
    <w:rsid w:val="001E0B70"/>
    <w:rsid w:val="001E0D16"/>
    <w:rsid w:val="001E568E"/>
    <w:rsid w:val="001E6469"/>
    <w:rsid w:val="001E65D0"/>
    <w:rsid w:val="001E791C"/>
    <w:rsid w:val="001F22F1"/>
    <w:rsid w:val="001F4D48"/>
    <w:rsid w:val="001F7882"/>
    <w:rsid w:val="00201BEC"/>
    <w:rsid w:val="002021CD"/>
    <w:rsid w:val="00202BDE"/>
    <w:rsid w:val="00206DA3"/>
    <w:rsid w:val="002075D6"/>
    <w:rsid w:val="00212869"/>
    <w:rsid w:val="002135C3"/>
    <w:rsid w:val="00213D62"/>
    <w:rsid w:val="00213E46"/>
    <w:rsid w:val="0021465E"/>
    <w:rsid w:val="00214C12"/>
    <w:rsid w:val="00215EBF"/>
    <w:rsid w:val="0021674D"/>
    <w:rsid w:val="002200A5"/>
    <w:rsid w:val="00223649"/>
    <w:rsid w:val="0023359F"/>
    <w:rsid w:val="00233607"/>
    <w:rsid w:val="00234368"/>
    <w:rsid w:val="002346E7"/>
    <w:rsid w:val="00234C9A"/>
    <w:rsid w:val="00234D44"/>
    <w:rsid w:val="00236762"/>
    <w:rsid w:val="00242BBE"/>
    <w:rsid w:val="00243F28"/>
    <w:rsid w:val="002453E1"/>
    <w:rsid w:val="0024578B"/>
    <w:rsid w:val="002463EB"/>
    <w:rsid w:val="002502ED"/>
    <w:rsid w:val="00252B9E"/>
    <w:rsid w:val="00253394"/>
    <w:rsid w:val="0025340B"/>
    <w:rsid w:val="00256595"/>
    <w:rsid w:val="002565A0"/>
    <w:rsid w:val="00256C88"/>
    <w:rsid w:val="00260F4C"/>
    <w:rsid w:val="00264713"/>
    <w:rsid w:val="00264A97"/>
    <w:rsid w:val="002655A8"/>
    <w:rsid w:val="002659E7"/>
    <w:rsid w:val="002702E1"/>
    <w:rsid w:val="00273ED9"/>
    <w:rsid w:val="00275481"/>
    <w:rsid w:val="0027749C"/>
    <w:rsid w:val="0028257D"/>
    <w:rsid w:val="00282EF7"/>
    <w:rsid w:val="00283C0D"/>
    <w:rsid w:val="0028653A"/>
    <w:rsid w:val="0028716F"/>
    <w:rsid w:val="0028717C"/>
    <w:rsid w:val="00287934"/>
    <w:rsid w:val="00290126"/>
    <w:rsid w:val="002919E3"/>
    <w:rsid w:val="00292F56"/>
    <w:rsid w:val="002957D2"/>
    <w:rsid w:val="002A45BE"/>
    <w:rsid w:val="002A4B44"/>
    <w:rsid w:val="002A6FA9"/>
    <w:rsid w:val="002A7AE0"/>
    <w:rsid w:val="002B058F"/>
    <w:rsid w:val="002B0CAE"/>
    <w:rsid w:val="002B187F"/>
    <w:rsid w:val="002B42E6"/>
    <w:rsid w:val="002B5D15"/>
    <w:rsid w:val="002B670C"/>
    <w:rsid w:val="002B6A54"/>
    <w:rsid w:val="002B7AF2"/>
    <w:rsid w:val="002C05AE"/>
    <w:rsid w:val="002C6A4A"/>
    <w:rsid w:val="002D361B"/>
    <w:rsid w:val="002D3BEE"/>
    <w:rsid w:val="002D492F"/>
    <w:rsid w:val="002D4B99"/>
    <w:rsid w:val="002E18C8"/>
    <w:rsid w:val="002F1F26"/>
    <w:rsid w:val="002F2F28"/>
    <w:rsid w:val="002F3246"/>
    <w:rsid w:val="002F3BBE"/>
    <w:rsid w:val="002F46F5"/>
    <w:rsid w:val="002F5A42"/>
    <w:rsid w:val="002F5D93"/>
    <w:rsid w:val="003021B8"/>
    <w:rsid w:val="00304750"/>
    <w:rsid w:val="0030649E"/>
    <w:rsid w:val="0031412B"/>
    <w:rsid w:val="00316275"/>
    <w:rsid w:val="00316301"/>
    <w:rsid w:val="00317410"/>
    <w:rsid w:val="003175ED"/>
    <w:rsid w:val="003277AB"/>
    <w:rsid w:val="003310B8"/>
    <w:rsid w:val="0033274A"/>
    <w:rsid w:val="00332A2D"/>
    <w:rsid w:val="00336D9A"/>
    <w:rsid w:val="003371A5"/>
    <w:rsid w:val="00343B03"/>
    <w:rsid w:val="00344734"/>
    <w:rsid w:val="00344BC1"/>
    <w:rsid w:val="00346D4D"/>
    <w:rsid w:val="00350723"/>
    <w:rsid w:val="003507DA"/>
    <w:rsid w:val="00354AF2"/>
    <w:rsid w:val="00356F9F"/>
    <w:rsid w:val="0035705E"/>
    <w:rsid w:val="00357B72"/>
    <w:rsid w:val="003614E1"/>
    <w:rsid w:val="0036345B"/>
    <w:rsid w:val="003638FE"/>
    <w:rsid w:val="00365C3C"/>
    <w:rsid w:val="003672B7"/>
    <w:rsid w:val="0036743A"/>
    <w:rsid w:val="00367D77"/>
    <w:rsid w:val="00367F63"/>
    <w:rsid w:val="00370D5D"/>
    <w:rsid w:val="0037296F"/>
    <w:rsid w:val="00372ABA"/>
    <w:rsid w:val="003758A4"/>
    <w:rsid w:val="00375957"/>
    <w:rsid w:val="00377808"/>
    <w:rsid w:val="00382792"/>
    <w:rsid w:val="0038510B"/>
    <w:rsid w:val="00387017"/>
    <w:rsid w:val="00387974"/>
    <w:rsid w:val="00395966"/>
    <w:rsid w:val="00395BAE"/>
    <w:rsid w:val="00396495"/>
    <w:rsid w:val="003969F0"/>
    <w:rsid w:val="00396FB6"/>
    <w:rsid w:val="00396FFF"/>
    <w:rsid w:val="003970B1"/>
    <w:rsid w:val="003973A0"/>
    <w:rsid w:val="003A0262"/>
    <w:rsid w:val="003A2A97"/>
    <w:rsid w:val="003A49A6"/>
    <w:rsid w:val="003A7B11"/>
    <w:rsid w:val="003B0F14"/>
    <w:rsid w:val="003B1148"/>
    <w:rsid w:val="003B14B7"/>
    <w:rsid w:val="003B29B3"/>
    <w:rsid w:val="003B6B9F"/>
    <w:rsid w:val="003C0AE6"/>
    <w:rsid w:val="003C25A9"/>
    <w:rsid w:val="003C3F39"/>
    <w:rsid w:val="003C5291"/>
    <w:rsid w:val="003C6985"/>
    <w:rsid w:val="003C6F60"/>
    <w:rsid w:val="003C6FD6"/>
    <w:rsid w:val="003C7722"/>
    <w:rsid w:val="003D0F7B"/>
    <w:rsid w:val="003D3BD3"/>
    <w:rsid w:val="003E1DF0"/>
    <w:rsid w:val="003E3482"/>
    <w:rsid w:val="003E4DBE"/>
    <w:rsid w:val="003E590C"/>
    <w:rsid w:val="003E6261"/>
    <w:rsid w:val="003E64EA"/>
    <w:rsid w:val="003F2B36"/>
    <w:rsid w:val="003F59A4"/>
    <w:rsid w:val="003F738A"/>
    <w:rsid w:val="003F7BB7"/>
    <w:rsid w:val="00401683"/>
    <w:rsid w:val="0040323D"/>
    <w:rsid w:val="004038DC"/>
    <w:rsid w:val="00412811"/>
    <w:rsid w:val="0041521C"/>
    <w:rsid w:val="004155D8"/>
    <w:rsid w:val="00415BE6"/>
    <w:rsid w:val="00416448"/>
    <w:rsid w:val="004169BF"/>
    <w:rsid w:val="00420549"/>
    <w:rsid w:val="00421309"/>
    <w:rsid w:val="004226F3"/>
    <w:rsid w:val="00423308"/>
    <w:rsid w:val="00424C23"/>
    <w:rsid w:val="00425CBC"/>
    <w:rsid w:val="00427DE0"/>
    <w:rsid w:val="00431F33"/>
    <w:rsid w:val="00433316"/>
    <w:rsid w:val="00434792"/>
    <w:rsid w:val="00437887"/>
    <w:rsid w:val="00437B8D"/>
    <w:rsid w:val="004414F6"/>
    <w:rsid w:val="004417BA"/>
    <w:rsid w:val="004418EC"/>
    <w:rsid w:val="00443903"/>
    <w:rsid w:val="00444304"/>
    <w:rsid w:val="00450C62"/>
    <w:rsid w:val="00451AFD"/>
    <w:rsid w:val="0045331F"/>
    <w:rsid w:val="00454860"/>
    <w:rsid w:val="004549BF"/>
    <w:rsid w:val="0045604F"/>
    <w:rsid w:val="0046095E"/>
    <w:rsid w:val="0046469C"/>
    <w:rsid w:val="004657F6"/>
    <w:rsid w:val="00466370"/>
    <w:rsid w:val="00467D1B"/>
    <w:rsid w:val="00471936"/>
    <w:rsid w:val="00472FC3"/>
    <w:rsid w:val="004737A9"/>
    <w:rsid w:val="00474D5C"/>
    <w:rsid w:val="00476FC3"/>
    <w:rsid w:val="004813AC"/>
    <w:rsid w:val="00481C3D"/>
    <w:rsid w:val="004845E1"/>
    <w:rsid w:val="00485CB9"/>
    <w:rsid w:val="004913CB"/>
    <w:rsid w:val="004944A5"/>
    <w:rsid w:val="004A5448"/>
    <w:rsid w:val="004A6347"/>
    <w:rsid w:val="004A6AAB"/>
    <w:rsid w:val="004B05BE"/>
    <w:rsid w:val="004B17F5"/>
    <w:rsid w:val="004B23C3"/>
    <w:rsid w:val="004B3F59"/>
    <w:rsid w:val="004B4638"/>
    <w:rsid w:val="004B4F5D"/>
    <w:rsid w:val="004B6140"/>
    <w:rsid w:val="004C0D31"/>
    <w:rsid w:val="004C1EC4"/>
    <w:rsid w:val="004C55AE"/>
    <w:rsid w:val="004C771A"/>
    <w:rsid w:val="004D09C3"/>
    <w:rsid w:val="004D0C9C"/>
    <w:rsid w:val="004D1851"/>
    <w:rsid w:val="004D2A5E"/>
    <w:rsid w:val="004E074A"/>
    <w:rsid w:val="004E0B13"/>
    <w:rsid w:val="004E2494"/>
    <w:rsid w:val="004E29DB"/>
    <w:rsid w:val="004E2C79"/>
    <w:rsid w:val="004F0626"/>
    <w:rsid w:val="004F0D2B"/>
    <w:rsid w:val="00500546"/>
    <w:rsid w:val="00500C4E"/>
    <w:rsid w:val="00502939"/>
    <w:rsid w:val="005035A8"/>
    <w:rsid w:val="00504FC3"/>
    <w:rsid w:val="00506E3B"/>
    <w:rsid w:val="0050726B"/>
    <w:rsid w:val="0050767A"/>
    <w:rsid w:val="00507840"/>
    <w:rsid w:val="00510DCD"/>
    <w:rsid w:val="00511734"/>
    <w:rsid w:val="00512810"/>
    <w:rsid w:val="00516F55"/>
    <w:rsid w:val="00520910"/>
    <w:rsid w:val="00521A9C"/>
    <w:rsid w:val="00523AD3"/>
    <w:rsid w:val="005270ED"/>
    <w:rsid w:val="00527493"/>
    <w:rsid w:val="005328CA"/>
    <w:rsid w:val="00532AB1"/>
    <w:rsid w:val="0053328B"/>
    <w:rsid w:val="00534433"/>
    <w:rsid w:val="00536C00"/>
    <w:rsid w:val="00541308"/>
    <w:rsid w:val="00541608"/>
    <w:rsid w:val="0054201F"/>
    <w:rsid w:val="00543F49"/>
    <w:rsid w:val="00544A9A"/>
    <w:rsid w:val="00545FCC"/>
    <w:rsid w:val="00546EBF"/>
    <w:rsid w:val="0055017B"/>
    <w:rsid w:val="00552016"/>
    <w:rsid w:val="00554563"/>
    <w:rsid w:val="005569B0"/>
    <w:rsid w:val="0055783B"/>
    <w:rsid w:val="00557CDB"/>
    <w:rsid w:val="00560200"/>
    <w:rsid w:val="00563F8D"/>
    <w:rsid w:val="0056609C"/>
    <w:rsid w:val="0056671C"/>
    <w:rsid w:val="00570C02"/>
    <w:rsid w:val="005721CD"/>
    <w:rsid w:val="005723D8"/>
    <w:rsid w:val="00573C19"/>
    <w:rsid w:val="0057626B"/>
    <w:rsid w:val="00577777"/>
    <w:rsid w:val="00581636"/>
    <w:rsid w:val="005819D7"/>
    <w:rsid w:val="00582C79"/>
    <w:rsid w:val="00584F12"/>
    <w:rsid w:val="00585BAB"/>
    <w:rsid w:val="00586737"/>
    <w:rsid w:val="005873BF"/>
    <w:rsid w:val="005908E7"/>
    <w:rsid w:val="00590C15"/>
    <w:rsid w:val="00590E8D"/>
    <w:rsid w:val="0059784D"/>
    <w:rsid w:val="00597AB9"/>
    <w:rsid w:val="005A3A01"/>
    <w:rsid w:val="005B00A4"/>
    <w:rsid w:val="005B1547"/>
    <w:rsid w:val="005B4D77"/>
    <w:rsid w:val="005B7403"/>
    <w:rsid w:val="005C2DF9"/>
    <w:rsid w:val="005C3384"/>
    <w:rsid w:val="005C7D68"/>
    <w:rsid w:val="005D0972"/>
    <w:rsid w:val="005D0B5D"/>
    <w:rsid w:val="005D1127"/>
    <w:rsid w:val="005D172F"/>
    <w:rsid w:val="005D2488"/>
    <w:rsid w:val="005D3E6D"/>
    <w:rsid w:val="005D611B"/>
    <w:rsid w:val="005E0D4A"/>
    <w:rsid w:val="005E4049"/>
    <w:rsid w:val="005E71E9"/>
    <w:rsid w:val="005E7EA2"/>
    <w:rsid w:val="005F3357"/>
    <w:rsid w:val="005F4743"/>
    <w:rsid w:val="005F7286"/>
    <w:rsid w:val="006022E9"/>
    <w:rsid w:val="00602CB9"/>
    <w:rsid w:val="00602FB8"/>
    <w:rsid w:val="006065A6"/>
    <w:rsid w:val="00606A81"/>
    <w:rsid w:val="00606F32"/>
    <w:rsid w:val="00610B92"/>
    <w:rsid w:val="006113B6"/>
    <w:rsid w:val="006116E4"/>
    <w:rsid w:val="006123BB"/>
    <w:rsid w:val="00613374"/>
    <w:rsid w:val="00615667"/>
    <w:rsid w:val="0061795B"/>
    <w:rsid w:val="00621778"/>
    <w:rsid w:val="0062242C"/>
    <w:rsid w:val="00623461"/>
    <w:rsid w:val="00624F84"/>
    <w:rsid w:val="00625304"/>
    <w:rsid w:val="0062626A"/>
    <w:rsid w:val="0062655C"/>
    <w:rsid w:val="00627B36"/>
    <w:rsid w:val="00630CB2"/>
    <w:rsid w:val="006317CB"/>
    <w:rsid w:val="00631BEA"/>
    <w:rsid w:val="006377E7"/>
    <w:rsid w:val="00640816"/>
    <w:rsid w:val="006408E8"/>
    <w:rsid w:val="00644C03"/>
    <w:rsid w:val="00644DD6"/>
    <w:rsid w:val="006465B8"/>
    <w:rsid w:val="0065020D"/>
    <w:rsid w:val="00652304"/>
    <w:rsid w:val="00652430"/>
    <w:rsid w:val="00653E0F"/>
    <w:rsid w:val="00655A3E"/>
    <w:rsid w:val="00657C25"/>
    <w:rsid w:val="00662CAE"/>
    <w:rsid w:val="0066352B"/>
    <w:rsid w:val="00664134"/>
    <w:rsid w:val="00665734"/>
    <w:rsid w:val="00666799"/>
    <w:rsid w:val="0066766E"/>
    <w:rsid w:val="00667CB3"/>
    <w:rsid w:val="006700E6"/>
    <w:rsid w:val="00671BFC"/>
    <w:rsid w:val="0067336A"/>
    <w:rsid w:val="006751C1"/>
    <w:rsid w:val="00676320"/>
    <w:rsid w:val="00677118"/>
    <w:rsid w:val="00677638"/>
    <w:rsid w:val="006803F1"/>
    <w:rsid w:val="00680624"/>
    <w:rsid w:val="006836B2"/>
    <w:rsid w:val="00684013"/>
    <w:rsid w:val="00685810"/>
    <w:rsid w:val="006867D3"/>
    <w:rsid w:val="00687E61"/>
    <w:rsid w:val="006914EF"/>
    <w:rsid w:val="0069486C"/>
    <w:rsid w:val="0069717A"/>
    <w:rsid w:val="006A0265"/>
    <w:rsid w:val="006A22D9"/>
    <w:rsid w:val="006A2A51"/>
    <w:rsid w:val="006A35F3"/>
    <w:rsid w:val="006A51D7"/>
    <w:rsid w:val="006A5B15"/>
    <w:rsid w:val="006A67FA"/>
    <w:rsid w:val="006B1DAD"/>
    <w:rsid w:val="006B212A"/>
    <w:rsid w:val="006B29C9"/>
    <w:rsid w:val="006B2F6D"/>
    <w:rsid w:val="006B3DE4"/>
    <w:rsid w:val="006C1C70"/>
    <w:rsid w:val="006C37D9"/>
    <w:rsid w:val="006C610A"/>
    <w:rsid w:val="006C61AC"/>
    <w:rsid w:val="006D199F"/>
    <w:rsid w:val="006D3992"/>
    <w:rsid w:val="006D4DD1"/>
    <w:rsid w:val="006E0340"/>
    <w:rsid w:val="006E037C"/>
    <w:rsid w:val="006E0B41"/>
    <w:rsid w:val="006E1770"/>
    <w:rsid w:val="006E2ED9"/>
    <w:rsid w:val="006E54FF"/>
    <w:rsid w:val="006F1267"/>
    <w:rsid w:val="006F1527"/>
    <w:rsid w:val="006F274E"/>
    <w:rsid w:val="006F5923"/>
    <w:rsid w:val="006F7646"/>
    <w:rsid w:val="00703F7B"/>
    <w:rsid w:val="0070443D"/>
    <w:rsid w:val="00705887"/>
    <w:rsid w:val="007070A3"/>
    <w:rsid w:val="0071021F"/>
    <w:rsid w:val="0071641F"/>
    <w:rsid w:val="00716911"/>
    <w:rsid w:val="007171C7"/>
    <w:rsid w:val="007218B2"/>
    <w:rsid w:val="007240CA"/>
    <w:rsid w:val="00725381"/>
    <w:rsid w:val="00725AE9"/>
    <w:rsid w:val="007261CF"/>
    <w:rsid w:val="0072684F"/>
    <w:rsid w:val="007316F2"/>
    <w:rsid w:val="00734119"/>
    <w:rsid w:val="00734C65"/>
    <w:rsid w:val="007407BC"/>
    <w:rsid w:val="00740C1A"/>
    <w:rsid w:val="0074109C"/>
    <w:rsid w:val="00741573"/>
    <w:rsid w:val="00743CF2"/>
    <w:rsid w:val="00747A0E"/>
    <w:rsid w:val="00750C89"/>
    <w:rsid w:val="00752ACA"/>
    <w:rsid w:val="00754211"/>
    <w:rsid w:val="007561B7"/>
    <w:rsid w:val="00761282"/>
    <w:rsid w:val="00763090"/>
    <w:rsid w:val="00763325"/>
    <w:rsid w:val="00763620"/>
    <w:rsid w:val="00763C43"/>
    <w:rsid w:val="00766E01"/>
    <w:rsid w:val="007672A0"/>
    <w:rsid w:val="00767C73"/>
    <w:rsid w:val="00770CEA"/>
    <w:rsid w:val="00775C9A"/>
    <w:rsid w:val="00775DC5"/>
    <w:rsid w:val="00777783"/>
    <w:rsid w:val="00781C32"/>
    <w:rsid w:val="00784C0D"/>
    <w:rsid w:val="00785671"/>
    <w:rsid w:val="00786FF1"/>
    <w:rsid w:val="00793522"/>
    <w:rsid w:val="00794862"/>
    <w:rsid w:val="00794F6E"/>
    <w:rsid w:val="007959BC"/>
    <w:rsid w:val="007A1A2A"/>
    <w:rsid w:val="007A235E"/>
    <w:rsid w:val="007A4011"/>
    <w:rsid w:val="007A404A"/>
    <w:rsid w:val="007A6301"/>
    <w:rsid w:val="007B1656"/>
    <w:rsid w:val="007B5D8A"/>
    <w:rsid w:val="007B699A"/>
    <w:rsid w:val="007B715F"/>
    <w:rsid w:val="007C09C2"/>
    <w:rsid w:val="007C0B9A"/>
    <w:rsid w:val="007C289F"/>
    <w:rsid w:val="007C56D3"/>
    <w:rsid w:val="007C699D"/>
    <w:rsid w:val="007C7A19"/>
    <w:rsid w:val="007D1938"/>
    <w:rsid w:val="007D1990"/>
    <w:rsid w:val="007D21D5"/>
    <w:rsid w:val="007D35BF"/>
    <w:rsid w:val="007D432D"/>
    <w:rsid w:val="007D62CF"/>
    <w:rsid w:val="007D6A4B"/>
    <w:rsid w:val="007D74EF"/>
    <w:rsid w:val="007E0012"/>
    <w:rsid w:val="007E13B0"/>
    <w:rsid w:val="007E1436"/>
    <w:rsid w:val="007E2B32"/>
    <w:rsid w:val="007F0F1C"/>
    <w:rsid w:val="007F4FC3"/>
    <w:rsid w:val="00805318"/>
    <w:rsid w:val="00806F4D"/>
    <w:rsid w:val="0081171E"/>
    <w:rsid w:val="008126F0"/>
    <w:rsid w:val="00813543"/>
    <w:rsid w:val="00814DC6"/>
    <w:rsid w:val="00815BBC"/>
    <w:rsid w:val="00815F8B"/>
    <w:rsid w:val="0081767B"/>
    <w:rsid w:val="00820B14"/>
    <w:rsid w:val="00820CDE"/>
    <w:rsid w:val="00821DB3"/>
    <w:rsid w:val="00823656"/>
    <w:rsid w:val="00824CC9"/>
    <w:rsid w:val="00825C3F"/>
    <w:rsid w:val="00827F07"/>
    <w:rsid w:val="00832328"/>
    <w:rsid w:val="0083244A"/>
    <w:rsid w:val="0083279E"/>
    <w:rsid w:val="00834CD5"/>
    <w:rsid w:val="008352AD"/>
    <w:rsid w:val="00836A8A"/>
    <w:rsid w:val="008406DB"/>
    <w:rsid w:val="00840F8F"/>
    <w:rsid w:val="00841937"/>
    <w:rsid w:val="00846D1C"/>
    <w:rsid w:val="00847676"/>
    <w:rsid w:val="00851347"/>
    <w:rsid w:val="008517E9"/>
    <w:rsid w:val="008518A0"/>
    <w:rsid w:val="00851CAF"/>
    <w:rsid w:val="00855EB0"/>
    <w:rsid w:val="0085652A"/>
    <w:rsid w:val="00860291"/>
    <w:rsid w:val="00862EA0"/>
    <w:rsid w:val="00865673"/>
    <w:rsid w:val="00865C14"/>
    <w:rsid w:val="008668F8"/>
    <w:rsid w:val="0086721B"/>
    <w:rsid w:val="008724FF"/>
    <w:rsid w:val="00876427"/>
    <w:rsid w:val="0088054B"/>
    <w:rsid w:val="00880D64"/>
    <w:rsid w:val="00882F47"/>
    <w:rsid w:val="00883732"/>
    <w:rsid w:val="00891E44"/>
    <w:rsid w:val="00892CD0"/>
    <w:rsid w:val="00893243"/>
    <w:rsid w:val="008942C0"/>
    <w:rsid w:val="0089583A"/>
    <w:rsid w:val="00895FCC"/>
    <w:rsid w:val="00897BD8"/>
    <w:rsid w:val="008A04E2"/>
    <w:rsid w:val="008A1BEC"/>
    <w:rsid w:val="008A4B76"/>
    <w:rsid w:val="008A55F0"/>
    <w:rsid w:val="008A718B"/>
    <w:rsid w:val="008B007F"/>
    <w:rsid w:val="008B050A"/>
    <w:rsid w:val="008B0594"/>
    <w:rsid w:val="008B2F21"/>
    <w:rsid w:val="008B46C0"/>
    <w:rsid w:val="008B4CBE"/>
    <w:rsid w:val="008B6BC0"/>
    <w:rsid w:val="008B6CF1"/>
    <w:rsid w:val="008C007E"/>
    <w:rsid w:val="008C2B87"/>
    <w:rsid w:val="008C329C"/>
    <w:rsid w:val="008C4723"/>
    <w:rsid w:val="008C6776"/>
    <w:rsid w:val="008D04CF"/>
    <w:rsid w:val="008D0F56"/>
    <w:rsid w:val="008D27F7"/>
    <w:rsid w:val="008D2D5E"/>
    <w:rsid w:val="008D4EDF"/>
    <w:rsid w:val="008D576F"/>
    <w:rsid w:val="008D589C"/>
    <w:rsid w:val="008D6525"/>
    <w:rsid w:val="008E0AAF"/>
    <w:rsid w:val="008E3537"/>
    <w:rsid w:val="008E4A7A"/>
    <w:rsid w:val="008E5286"/>
    <w:rsid w:val="008E7CDB"/>
    <w:rsid w:val="008F0131"/>
    <w:rsid w:val="008F04DD"/>
    <w:rsid w:val="008F176E"/>
    <w:rsid w:val="008F2327"/>
    <w:rsid w:val="00900887"/>
    <w:rsid w:val="00902CC8"/>
    <w:rsid w:val="00910B45"/>
    <w:rsid w:val="00913CE9"/>
    <w:rsid w:val="0092066D"/>
    <w:rsid w:val="0092256A"/>
    <w:rsid w:val="009233CB"/>
    <w:rsid w:val="00923E54"/>
    <w:rsid w:val="0092456E"/>
    <w:rsid w:val="00925AD2"/>
    <w:rsid w:val="00926A2B"/>
    <w:rsid w:val="00932494"/>
    <w:rsid w:val="009338EB"/>
    <w:rsid w:val="00933AFA"/>
    <w:rsid w:val="009344CA"/>
    <w:rsid w:val="009362AF"/>
    <w:rsid w:val="0094250B"/>
    <w:rsid w:val="00942EE6"/>
    <w:rsid w:val="009438E6"/>
    <w:rsid w:val="00943CE2"/>
    <w:rsid w:val="00945C65"/>
    <w:rsid w:val="00945F82"/>
    <w:rsid w:val="0094751E"/>
    <w:rsid w:val="0094753E"/>
    <w:rsid w:val="00951154"/>
    <w:rsid w:val="009525D8"/>
    <w:rsid w:val="009536E5"/>
    <w:rsid w:val="00953769"/>
    <w:rsid w:val="00953CC8"/>
    <w:rsid w:val="00955C52"/>
    <w:rsid w:val="00957AB4"/>
    <w:rsid w:val="00960F58"/>
    <w:rsid w:val="009617E8"/>
    <w:rsid w:val="00962852"/>
    <w:rsid w:val="00964F1A"/>
    <w:rsid w:val="00965D85"/>
    <w:rsid w:val="00966024"/>
    <w:rsid w:val="0096673E"/>
    <w:rsid w:val="009675F6"/>
    <w:rsid w:val="00967B66"/>
    <w:rsid w:val="00970996"/>
    <w:rsid w:val="009738F8"/>
    <w:rsid w:val="00973DA9"/>
    <w:rsid w:val="00976794"/>
    <w:rsid w:val="00977C8F"/>
    <w:rsid w:val="009820C7"/>
    <w:rsid w:val="0098371D"/>
    <w:rsid w:val="0098505C"/>
    <w:rsid w:val="0098630B"/>
    <w:rsid w:val="00990398"/>
    <w:rsid w:val="00993EDA"/>
    <w:rsid w:val="00996AA4"/>
    <w:rsid w:val="00997375"/>
    <w:rsid w:val="009A0138"/>
    <w:rsid w:val="009A2012"/>
    <w:rsid w:val="009A32A7"/>
    <w:rsid w:val="009A38F1"/>
    <w:rsid w:val="009A3AD6"/>
    <w:rsid w:val="009A3BB1"/>
    <w:rsid w:val="009A540C"/>
    <w:rsid w:val="009A785C"/>
    <w:rsid w:val="009A7D03"/>
    <w:rsid w:val="009B19F7"/>
    <w:rsid w:val="009B2945"/>
    <w:rsid w:val="009B2D11"/>
    <w:rsid w:val="009B2F07"/>
    <w:rsid w:val="009B4DBF"/>
    <w:rsid w:val="009B4E7C"/>
    <w:rsid w:val="009B5B2B"/>
    <w:rsid w:val="009C0C64"/>
    <w:rsid w:val="009C2C62"/>
    <w:rsid w:val="009C30DF"/>
    <w:rsid w:val="009C501C"/>
    <w:rsid w:val="009C5A92"/>
    <w:rsid w:val="009D05C8"/>
    <w:rsid w:val="009D1661"/>
    <w:rsid w:val="009D170B"/>
    <w:rsid w:val="009D7074"/>
    <w:rsid w:val="009D70F3"/>
    <w:rsid w:val="009E03DA"/>
    <w:rsid w:val="009E07AD"/>
    <w:rsid w:val="009F0188"/>
    <w:rsid w:val="009F2FBB"/>
    <w:rsid w:val="009F676E"/>
    <w:rsid w:val="00A015C4"/>
    <w:rsid w:val="00A023DA"/>
    <w:rsid w:val="00A02954"/>
    <w:rsid w:val="00A03DAB"/>
    <w:rsid w:val="00A05ADD"/>
    <w:rsid w:val="00A06794"/>
    <w:rsid w:val="00A0679F"/>
    <w:rsid w:val="00A11FF7"/>
    <w:rsid w:val="00A136F2"/>
    <w:rsid w:val="00A15F7E"/>
    <w:rsid w:val="00A20336"/>
    <w:rsid w:val="00A2183F"/>
    <w:rsid w:val="00A22BA3"/>
    <w:rsid w:val="00A238F5"/>
    <w:rsid w:val="00A260BC"/>
    <w:rsid w:val="00A27B7A"/>
    <w:rsid w:val="00A27F30"/>
    <w:rsid w:val="00A309D2"/>
    <w:rsid w:val="00A31058"/>
    <w:rsid w:val="00A32D7A"/>
    <w:rsid w:val="00A33124"/>
    <w:rsid w:val="00A3573E"/>
    <w:rsid w:val="00A35DC7"/>
    <w:rsid w:val="00A3785D"/>
    <w:rsid w:val="00A37E2D"/>
    <w:rsid w:val="00A41799"/>
    <w:rsid w:val="00A44AA5"/>
    <w:rsid w:val="00A467AA"/>
    <w:rsid w:val="00A475C3"/>
    <w:rsid w:val="00A4789D"/>
    <w:rsid w:val="00A50001"/>
    <w:rsid w:val="00A56303"/>
    <w:rsid w:val="00A610AD"/>
    <w:rsid w:val="00A61682"/>
    <w:rsid w:val="00A6317E"/>
    <w:rsid w:val="00A64FD8"/>
    <w:rsid w:val="00A66C96"/>
    <w:rsid w:val="00A67EC2"/>
    <w:rsid w:val="00A70CAC"/>
    <w:rsid w:val="00A7347B"/>
    <w:rsid w:val="00A739C2"/>
    <w:rsid w:val="00A73CBE"/>
    <w:rsid w:val="00A74893"/>
    <w:rsid w:val="00A77ACF"/>
    <w:rsid w:val="00A80FC5"/>
    <w:rsid w:val="00A818B0"/>
    <w:rsid w:val="00A84660"/>
    <w:rsid w:val="00A84CE8"/>
    <w:rsid w:val="00A861D2"/>
    <w:rsid w:val="00A86C1C"/>
    <w:rsid w:val="00A914FB"/>
    <w:rsid w:val="00A929C7"/>
    <w:rsid w:val="00A94085"/>
    <w:rsid w:val="00A94EA2"/>
    <w:rsid w:val="00A965E4"/>
    <w:rsid w:val="00AA01BD"/>
    <w:rsid w:val="00AA4F38"/>
    <w:rsid w:val="00AB0333"/>
    <w:rsid w:val="00AB1614"/>
    <w:rsid w:val="00AB1CFF"/>
    <w:rsid w:val="00AB3C37"/>
    <w:rsid w:val="00AB564D"/>
    <w:rsid w:val="00AB609A"/>
    <w:rsid w:val="00AB6391"/>
    <w:rsid w:val="00AC0326"/>
    <w:rsid w:val="00AC0C7E"/>
    <w:rsid w:val="00AC2A04"/>
    <w:rsid w:val="00AC426E"/>
    <w:rsid w:val="00AC49FB"/>
    <w:rsid w:val="00AC6265"/>
    <w:rsid w:val="00AC767A"/>
    <w:rsid w:val="00AC794A"/>
    <w:rsid w:val="00AD0DEF"/>
    <w:rsid w:val="00AD1917"/>
    <w:rsid w:val="00AD2F09"/>
    <w:rsid w:val="00AD745F"/>
    <w:rsid w:val="00AD7E42"/>
    <w:rsid w:val="00AE126D"/>
    <w:rsid w:val="00AE5906"/>
    <w:rsid w:val="00AE60DE"/>
    <w:rsid w:val="00AF0FDD"/>
    <w:rsid w:val="00AF38B5"/>
    <w:rsid w:val="00AF6664"/>
    <w:rsid w:val="00AF6A62"/>
    <w:rsid w:val="00AF6A8E"/>
    <w:rsid w:val="00AF72FC"/>
    <w:rsid w:val="00B0003F"/>
    <w:rsid w:val="00B0130B"/>
    <w:rsid w:val="00B01BDE"/>
    <w:rsid w:val="00B031A7"/>
    <w:rsid w:val="00B075B8"/>
    <w:rsid w:val="00B108F1"/>
    <w:rsid w:val="00B124FF"/>
    <w:rsid w:val="00B13337"/>
    <w:rsid w:val="00B13721"/>
    <w:rsid w:val="00B14550"/>
    <w:rsid w:val="00B1492A"/>
    <w:rsid w:val="00B14B1F"/>
    <w:rsid w:val="00B15777"/>
    <w:rsid w:val="00B21EBD"/>
    <w:rsid w:val="00B24671"/>
    <w:rsid w:val="00B2643E"/>
    <w:rsid w:val="00B26A93"/>
    <w:rsid w:val="00B27973"/>
    <w:rsid w:val="00B36F09"/>
    <w:rsid w:val="00B4223E"/>
    <w:rsid w:val="00B43733"/>
    <w:rsid w:val="00B44869"/>
    <w:rsid w:val="00B44B09"/>
    <w:rsid w:val="00B53F08"/>
    <w:rsid w:val="00B54B2A"/>
    <w:rsid w:val="00B55218"/>
    <w:rsid w:val="00B567BD"/>
    <w:rsid w:val="00B56DFD"/>
    <w:rsid w:val="00B607F5"/>
    <w:rsid w:val="00B60C4E"/>
    <w:rsid w:val="00B66DAD"/>
    <w:rsid w:val="00B75135"/>
    <w:rsid w:val="00B75E10"/>
    <w:rsid w:val="00B77F48"/>
    <w:rsid w:val="00B803EF"/>
    <w:rsid w:val="00B803F8"/>
    <w:rsid w:val="00B8285B"/>
    <w:rsid w:val="00B83170"/>
    <w:rsid w:val="00B83E99"/>
    <w:rsid w:val="00B863B6"/>
    <w:rsid w:val="00B87E7F"/>
    <w:rsid w:val="00B90ED4"/>
    <w:rsid w:val="00B93D4E"/>
    <w:rsid w:val="00B940EC"/>
    <w:rsid w:val="00BA0088"/>
    <w:rsid w:val="00BA2D2F"/>
    <w:rsid w:val="00BA6616"/>
    <w:rsid w:val="00BB0DF3"/>
    <w:rsid w:val="00BB6BEB"/>
    <w:rsid w:val="00BC3790"/>
    <w:rsid w:val="00BC383A"/>
    <w:rsid w:val="00BC6020"/>
    <w:rsid w:val="00BD4233"/>
    <w:rsid w:val="00BD732D"/>
    <w:rsid w:val="00BE00DB"/>
    <w:rsid w:val="00BE0FD1"/>
    <w:rsid w:val="00BE24B2"/>
    <w:rsid w:val="00BE5547"/>
    <w:rsid w:val="00BE55CC"/>
    <w:rsid w:val="00BE617D"/>
    <w:rsid w:val="00BE73EE"/>
    <w:rsid w:val="00BF0C3B"/>
    <w:rsid w:val="00BF5EB8"/>
    <w:rsid w:val="00BF64FB"/>
    <w:rsid w:val="00BF754A"/>
    <w:rsid w:val="00C00316"/>
    <w:rsid w:val="00C0067A"/>
    <w:rsid w:val="00C00DF5"/>
    <w:rsid w:val="00C01DE0"/>
    <w:rsid w:val="00C0216F"/>
    <w:rsid w:val="00C02575"/>
    <w:rsid w:val="00C06358"/>
    <w:rsid w:val="00C066C1"/>
    <w:rsid w:val="00C06759"/>
    <w:rsid w:val="00C07301"/>
    <w:rsid w:val="00C13243"/>
    <w:rsid w:val="00C13454"/>
    <w:rsid w:val="00C139ED"/>
    <w:rsid w:val="00C159F3"/>
    <w:rsid w:val="00C15BA2"/>
    <w:rsid w:val="00C23093"/>
    <w:rsid w:val="00C24A6F"/>
    <w:rsid w:val="00C25A26"/>
    <w:rsid w:val="00C3226F"/>
    <w:rsid w:val="00C3313A"/>
    <w:rsid w:val="00C33563"/>
    <w:rsid w:val="00C33E9F"/>
    <w:rsid w:val="00C35479"/>
    <w:rsid w:val="00C358CE"/>
    <w:rsid w:val="00C37696"/>
    <w:rsid w:val="00C40078"/>
    <w:rsid w:val="00C44FB8"/>
    <w:rsid w:val="00C460C9"/>
    <w:rsid w:val="00C470A7"/>
    <w:rsid w:val="00C5057A"/>
    <w:rsid w:val="00C51E61"/>
    <w:rsid w:val="00C5514B"/>
    <w:rsid w:val="00C56327"/>
    <w:rsid w:val="00C57248"/>
    <w:rsid w:val="00C5757E"/>
    <w:rsid w:val="00C62A5A"/>
    <w:rsid w:val="00C634F4"/>
    <w:rsid w:val="00C64C73"/>
    <w:rsid w:val="00C679D0"/>
    <w:rsid w:val="00C713C6"/>
    <w:rsid w:val="00C72B98"/>
    <w:rsid w:val="00C736FE"/>
    <w:rsid w:val="00C750E6"/>
    <w:rsid w:val="00C7736B"/>
    <w:rsid w:val="00C775C7"/>
    <w:rsid w:val="00C77E14"/>
    <w:rsid w:val="00C80159"/>
    <w:rsid w:val="00C80386"/>
    <w:rsid w:val="00C80AA0"/>
    <w:rsid w:val="00C81998"/>
    <w:rsid w:val="00C820B5"/>
    <w:rsid w:val="00C82C29"/>
    <w:rsid w:val="00C82C3D"/>
    <w:rsid w:val="00C848B2"/>
    <w:rsid w:val="00C8670A"/>
    <w:rsid w:val="00C870BA"/>
    <w:rsid w:val="00C8733C"/>
    <w:rsid w:val="00C90B3C"/>
    <w:rsid w:val="00C91553"/>
    <w:rsid w:val="00C917C2"/>
    <w:rsid w:val="00C9327C"/>
    <w:rsid w:val="00C93847"/>
    <w:rsid w:val="00C9416F"/>
    <w:rsid w:val="00C94CBE"/>
    <w:rsid w:val="00C94F8D"/>
    <w:rsid w:val="00C9513A"/>
    <w:rsid w:val="00C95C0F"/>
    <w:rsid w:val="00C97308"/>
    <w:rsid w:val="00C97946"/>
    <w:rsid w:val="00CA0955"/>
    <w:rsid w:val="00CA12BB"/>
    <w:rsid w:val="00CA396B"/>
    <w:rsid w:val="00CA6638"/>
    <w:rsid w:val="00CB0369"/>
    <w:rsid w:val="00CB1668"/>
    <w:rsid w:val="00CB42E0"/>
    <w:rsid w:val="00CB59EF"/>
    <w:rsid w:val="00CB632B"/>
    <w:rsid w:val="00CB72F3"/>
    <w:rsid w:val="00CD1B18"/>
    <w:rsid w:val="00CD3F9B"/>
    <w:rsid w:val="00CD4519"/>
    <w:rsid w:val="00CD5BB8"/>
    <w:rsid w:val="00CE0656"/>
    <w:rsid w:val="00CE1611"/>
    <w:rsid w:val="00CE1F4B"/>
    <w:rsid w:val="00CE300F"/>
    <w:rsid w:val="00CE5225"/>
    <w:rsid w:val="00CF1296"/>
    <w:rsid w:val="00CF1E5C"/>
    <w:rsid w:val="00CF3E89"/>
    <w:rsid w:val="00CF4B62"/>
    <w:rsid w:val="00CF5DB7"/>
    <w:rsid w:val="00CF77B4"/>
    <w:rsid w:val="00D01020"/>
    <w:rsid w:val="00D05800"/>
    <w:rsid w:val="00D0756A"/>
    <w:rsid w:val="00D07B04"/>
    <w:rsid w:val="00D07B88"/>
    <w:rsid w:val="00D12BF4"/>
    <w:rsid w:val="00D1344C"/>
    <w:rsid w:val="00D15387"/>
    <w:rsid w:val="00D17130"/>
    <w:rsid w:val="00D20241"/>
    <w:rsid w:val="00D21368"/>
    <w:rsid w:val="00D21525"/>
    <w:rsid w:val="00D21A44"/>
    <w:rsid w:val="00D22C49"/>
    <w:rsid w:val="00D24886"/>
    <w:rsid w:val="00D25E91"/>
    <w:rsid w:val="00D2696A"/>
    <w:rsid w:val="00D26980"/>
    <w:rsid w:val="00D27676"/>
    <w:rsid w:val="00D36454"/>
    <w:rsid w:val="00D41726"/>
    <w:rsid w:val="00D42FCE"/>
    <w:rsid w:val="00D43643"/>
    <w:rsid w:val="00D4440B"/>
    <w:rsid w:val="00D44C7C"/>
    <w:rsid w:val="00D45082"/>
    <w:rsid w:val="00D46EFA"/>
    <w:rsid w:val="00D501FF"/>
    <w:rsid w:val="00D53A4F"/>
    <w:rsid w:val="00D54A7B"/>
    <w:rsid w:val="00D5676F"/>
    <w:rsid w:val="00D57AD9"/>
    <w:rsid w:val="00D64936"/>
    <w:rsid w:val="00D66027"/>
    <w:rsid w:val="00D67615"/>
    <w:rsid w:val="00D7322D"/>
    <w:rsid w:val="00D73EB8"/>
    <w:rsid w:val="00D74AF8"/>
    <w:rsid w:val="00D7502B"/>
    <w:rsid w:val="00D753DD"/>
    <w:rsid w:val="00D76AC5"/>
    <w:rsid w:val="00D76AD0"/>
    <w:rsid w:val="00D80685"/>
    <w:rsid w:val="00D8178F"/>
    <w:rsid w:val="00D83A79"/>
    <w:rsid w:val="00D84B21"/>
    <w:rsid w:val="00D85AB1"/>
    <w:rsid w:val="00D85FF9"/>
    <w:rsid w:val="00D877F1"/>
    <w:rsid w:val="00D8797D"/>
    <w:rsid w:val="00D9145D"/>
    <w:rsid w:val="00D91EE8"/>
    <w:rsid w:val="00D95697"/>
    <w:rsid w:val="00D971CB"/>
    <w:rsid w:val="00DA0B1A"/>
    <w:rsid w:val="00DA52F6"/>
    <w:rsid w:val="00DA6C71"/>
    <w:rsid w:val="00DA6D83"/>
    <w:rsid w:val="00DB4AED"/>
    <w:rsid w:val="00DB5CB9"/>
    <w:rsid w:val="00DB69A5"/>
    <w:rsid w:val="00DB6BEC"/>
    <w:rsid w:val="00DC13B6"/>
    <w:rsid w:val="00DC186F"/>
    <w:rsid w:val="00DC5493"/>
    <w:rsid w:val="00DC575B"/>
    <w:rsid w:val="00DD1FD6"/>
    <w:rsid w:val="00DD2FED"/>
    <w:rsid w:val="00DD3ED6"/>
    <w:rsid w:val="00DD4153"/>
    <w:rsid w:val="00DE02A2"/>
    <w:rsid w:val="00DE1CC0"/>
    <w:rsid w:val="00DE2678"/>
    <w:rsid w:val="00DE3960"/>
    <w:rsid w:val="00DE71A4"/>
    <w:rsid w:val="00DE73C4"/>
    <w:rsid w:val="00DF0BA5"/>
    <w:rsid w:val="00DF0F9A"/>
    <w:rsid w:val="00DF14F4"/>
    <w:rsid w:val="00DF1905"/>
    <w:rsid w:val="00DF2045"/>
    <w:rsid w:val="00DF31F9"/>
    <w:rsid w:val="00DF4348"/>
    <w:rsid w:val="00DF73D6"/>
    <w:rsid w:val="00E004B9"/>
    <w:rsid w:val="00E039A0"/>
    <w:rsid w:val="00E050AD"/>
    <w:rsid w:val="00E054AA"/>
    <w:rsid w:val="00E1239A"/>
    <w:rsid w:val="00E142EE"/>
    <w:rsid w:val="00E1611B"/>
    <w:rsid w:val="00E170C4"/>
    <w:rsid w:val="00E2689C"/>
    <w:rsid w:val="00E268B8"/>
    <w:rsid w:val="00E30679"/>
    <w:rsid w:val="00E34952"/>
    <w:rsid w:val="00E37C6F"/>
    <w:rsid w:val="00E41E41"/>
    <w:rsid w:val="00E429AC"/>
    <w:rsid w:val="00E45B27"/>
    <w:rsid w:val="00E461DD"/>
    <w:rsid w:val="00E50255"/>
    <w:rsid w:val="00E54085"/>
    <w:rsid w:val="00E544E4"/>
    <w:rsid w:val="00E54DC4"/>
    <w:rsid w:val="00E54EB7"/>
    <w:rsid w:val="00E5643E"/>
    <w:rsid w:val="00E566A0"/>
    <w:rsid w:val="00E6057E"/>
    <w:rsid w:val="00E617A0"/>
    <w:rsid w:val="00E61E73"/>
    <w:rsid w:val="00E625F1"/>
    <w:rsid w:val="00E81490"/>
    <w:rsid w:val="00E82703"/>
    <w:rsid w:val="00E83E85"/>
    <w:rsid w:val="00E902D4"/>
    <w:rsid w:val="00E90511"/>
    <w:rsid w:val="00E9111E"/>
    <w:rsid w:val="00E93728"/>
    <w:rsid w:val="00E94235"/>
    <w:rsid w:val="00E95BC2"/>
    <w:rsid w:val="00EA10B9"/>
    <w:rsid w:val="00EA7548"/>
    <w:rsid w:val="00EA7FCC"/>
    <w:rsid w:val="00EB07B5"/>
    <w:rsid w:val="00EB1644"/>
    <w:rsid w:val="00EB1B11"/>
    <w:rsid w:val="00EB1D12"/>
    <w:rsid w:val="00EB2D9E"/>
    <w:rsid w:val="00EB70DA"/>
    <w:rsid w:val="00EC071E"/>
    <w:rsid w:val="00EC093A"/>
    <w:rsid w:val="00EC0B7D"/>
    <w:rsid w:val="00EC1992"/>
    <w:rsid w:val="00EC24BE"/>
    <w:rsid w:val="00EC45FE"/>
    <w:rsid w:val="00EC46E4"/>
    <w:rsid w:val="00EC50EE"/>
    <w:rsid w:val="00EC5418"/>
    <w:rsid w:val="00EC6B64"/>
    <w:rsid w:val="00EC771C"/>
    <w:rsid w:val="00ED03F6"/>
    <w:rsid w:val="00ED06E6"/>
    <w:rsid w:val="00ED1A55"/>
    <w:rsid w:val="00ED39D8"/>
    <w:rsid w:val="00ED4696"/>
    <w:rsid w:val="00ED5E7A"/>
    <w:rsid w:val="00ED651F"/>
    <w:rsid w:val="00ED6A1D"/>
    <w:rsid w:val="00ED6A83"/>
    <w:rsid w:val="00EE055A"/>
    <w:rsid w:val="00EE0B87"/>
    <w:rsid w:val="00EE2186"/>
    <w:rsid w:val="00EE3989"/>
    <w:rsid w:val="00EE6A27"/>
    <w:rsid w:val="00EF12F5"/>
    <w:rsid w:val="00EF18A0"/>
    <w:rsid w:val="00EF1CD6"/>
    <w:rsid w:val="00EF320B"/>
    <w:rsid w:val="00EF3BD0"/>
    <w:rsid w:val="00EF4351"/>
    <w:rsid w:val="00EF7907"/>
    <w:rsid w:val="00F021FD"/>
    <w:rsid w:val="00F02339"/>
    <w:rsid w:val="00F0560A"/>
    <w:rsid w:val="00F058E2"/>
    <w:rsid w:val="00F0718B"/>
    <w:rsid w:val="00F1193C"/>
    <w:rsid w:val="00F14ADF"/>
    <w:rsid w:val="00F15E0E"/>
    <w:rsid w:val="00F1608C"/>
    <w:rsid w:val="00F218AF"/>
    <w:rsid w:val="00F226A2"/>
    <w:rsid w:val="00F263E6"/>
    <w:rsid w:val="00F26783"/>
    <w:rsid w:val="00F26C5A"/>
    <w:rsid w:val="00F278F4"/>
    <w:rsid w:val="00F279D4"/>
    <w:rsid w:val="00F30CDC"/>
    <w:rsid w:val="00F3107A"/>
    <w:rsid w:val="00F31805"/>
    <w:rsid w:val="00F3254A"/>
    <w:rsid w:val="00F32A64"/>
    <w:rsid w:val="00F333C7"/>
    <w:rsid w:val="00F354B7"/>
    <w:rsid w:val="00F35977"/>
    <w:rsid w:val="00F371E8"/>
    <w:rsid w:val="00F378E8"/>
    <w:rsid w:val="00F414D5"/>
    <w:rsid w:val="00F420B2"/>
    <w:rsid w:val="00F424EE"/>
    <w:rsid w:val="00F45039"/>
    <w:rsid w:val="00F462BF"/>
    <w:rsid w:val="00F47A84"/>
    <w:rsid w:val="00F50BE1"/>
    <w:rsid w:val="00F52009"/>
    <w:rsid w:val="00F531AA"/>
    <w:rsid w:val="00F53CD8"/>
    <w:rsid w:val="00F5748F"/>
    <w:rsid w:val="00F60257"/>
    <w:rsid w:val="00F60948"/>
    <w:rsid w:val="00F61A81"/>
    <w:rsid w:val="00F61D42"/>
    <w:rsid w:val="00F61FB5"/>
    <w:rsid w:val="00F6388F"/>
    <w:rsid w:val="00F63E4D"/>
    <w:rsid w:val="00F64995"/>
    <w:rsid w:val="00F653CA"/>
    <w:rsid w:val="00F65A48"/>
    <w:rsid w:val="00F66854"/>
    <w:rsid w:val="00F73926"/>
    <w:rsid w:val="00F73A89"/>
    <w:rsid w:val="00F75755"/>
    <w:rsid w:val="00F7599C"/>
    <w:rsid w:val="00F857DC"/>
    <w:rsid w:val="00F85D50"/>
    <w:rsid w:val="00F87549"/>
    <w:rsid w:val="00F91AD8"/>
    <w:rsid w:val="00F92B46"/>
    <w:rsid w:val="00F94015"/>
    <w:rsid w:val="00F947B2"/>
    <w:rsid w:val="00F9667A"/>
    <w:rsid w:val="00F96A73"/>
    <w:rsid w:val="00F97269"/>
    <w:rsid w:val="00F97312"/>
    <w:rsid w:val="00FA1545"/>
    <w:rsid w:val="00FA2F11"/>
    <w:rsid w:val="00FA31A5"/>
    <w:rsid w:val="00FA32C3"/>
    <w:rsid w:val="00FA3597"/>
    <w:rsid w:val="00FA360B"/>
    <w:rsid w:val="00FA5C04"/>
    <w:rsid w:val="00FA5FE4"/>
    <w:rsid w:val="00FA6FF5"/>
    <w:rsid w:val="00FA7CC5"/>
    <w:rsid w:val="00FB0C2F"/>
    <w:rsid w:val="00FB0CA0"/>
    <w:rsid w:val="00FB2902"/>
    <w:rsid w:val="00FB38F9"/>
    <w:rsid w:val="00FC0BE7"/>
    <w:rsid w:val="00FC15F5"/>
    <w:rsid w:val="00FC31EA"/>
    <w:rsid w:val="00FC400F"/>
    <w:rsid w:val="00FC5A08"/>
    <w:rsid w:val="00FC627D"/>
    <w:rsid w:val="00FD0317"/>
    <w:rsid w:val="00FD1FBA"/>
    <w:rsid w:val="00FD66B7"/>
    <w:rsid w:val="00FD6FF8"/>
    <w:rsid w:val="00FD7177"/>
    <w:rsid w:val="00FE2DE4"/>
    <w:rsid w:val="00FE3885"/>
    <w:rsid w:val="00FE40D1"/>
    <w:rsid w:val="00FE422D"/>
    <w:rsid w:val="00FE4C30"/>
    <w:rsid w:val="00FF06F3"/>
    <w:rsid w:val="00FF085C"/>
    <w:rsid w:val="00FF2EBD"/>
    <w:rsid w:val="00FF3B63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chartTrackingRefBased/>
  <w15:docId w15:val="{420DD000-3094-4766-979C-CFCE27A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6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66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664"/>
    <w:rPr>
      <w:vertAlign w:val="superscript"/>
    </w:rPr>
  </w:style>
  <w:style w:type="paragraph" w:styleId="Poprawka">
    <w:name w:val="Revision"/>
    <w:hidden/>
    <w:uiPriority w:val="99"/>
    <w:semiHidden/>
    <w:rsid w:val="00F966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FDC64676E044A0C8743D11E170F2" ma:contentTypeVersion="12" ma:contentTypeDescription="Utwórz nowy dokument." ma:contentTypeScope="" ma:versionID="5600e45e4765bd8e770b1038e58b17fa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583d5985d9c6f402de08912edc7eafee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47E5E-6527-45F3-9ECB-DD5E70A3A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3.xml><?xml version="1.0" encoding="utf-8"?>
<ds:datastoreItem xmlns:ds="http://schemas.openxmlformats.org/officeDocument/2006/customXml" ds:itemID="{F964FDBE-3E1D-40AC-A00F-B1DEB73BB342}"/>
</file>

<file path=customXml/itemProps4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4241</Characters>
  <Application>Microsoft Office Word</Application>
  <DocSecurity>4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hibo Presseinformation</vt:lpstr>
      <vt:lpstr>Tchibo Presseinformation</vt:lpstr>
    </vt:vector>
  </TitlesOfParts>
  <Company>MvLCC GmbH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Natalia Kuchta</cp:lastModifiedBy>
  <cp:revision>2</cp:revision>
  <cp:lastPrinted>2015-03-13T18:13:00Z</cp:lastPrinted>
  <dcterms:created xsi:type="dcterms:W3CDTF">2023-05-24T11:34:00Z</dcterms:created>
  <dcterms:modified xsi:type="dcterms:W3CDTF">2023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